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E101D" w14:textId="0F687020" w:rsidR="00861590" w:rsidRDefault="00861590" w:rsidP="00DB23BD">
      <w:pPr>
        <w:ind w:firstLine="567"/>
        <w:jc w:val="center"/>
        <w:rPr>
          <w:b/>
          <w:sz w:val="28"/>
          <w:szCs w:val="28"/>
        </w:rPr>
      </w:pPr>
      <w:r w:rsidRPr="00861590">
        <w:rPr>
          <w:b/>
          <w:noProof/>
          <w:sz w:val="28"/>
          <w:szCs w:val="28"/>
        </w:rPr>
        <w:drawing>
          <wp:inline distT="0" distB="0" distL="0" distR="0" wp14:anchorId="137DAEC3" wp14:editId="2B0427BD">
            <wp:extent cx="6480810" cy="9164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352E" w14:textId="77777777" w:rsidR="00861590" w:rsidRDefault="00861590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38B1A836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F082F">
        <w:rPr>
          <w:b/>
        </w:rPr>
        <w:t>:</w:t>
      </w:r>
    </w:p>
    <w:p w14:paraId="2147AB3F" w14:textId="62A679A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F082F">
        <w:t>.</w:t>
      </w:r>
    </w:p>
    <w:p w14:paraId="558149F5" w14:textId="279669B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F082F">
        <w:t>.</w:t>
      </w:r>
    </w:p>
    <w:p w14:paraId="5BFF0D13" w14:textId="40F3387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 запросе цен</w:t>
      </w:r>
      <w:r w:rsidR="00AF082F">
        <w:t>.</w:t>
      </w:r>
    </w:p>
    <w:p w14:paraId="62A58045" w14:textId="128EFBDB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F082F">
        <w:rPr>
          <w:b/>
        </w:rPr>
        <w:t>:</w:t>
      </w:r>
    </w:p>
    <w:p w14:paraId="0236C644" w14:textId="1260CB0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F082F">
        <w:t>.</w:t>
      </w:r>
    </w:p>
    <w:p w14:paraId="0A60C119" w14:textId="265A073D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F082F">
        <w:rPr>
          <w:b/>
        </w:rPr>
        <w:t>:</w:t>
      </w:r>
    </w:p>
    <w:p w14:paraId="3CDC9DDF" w14:textId="66D48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F082F">
        <w:t>.</w:t>
      </w:r>
    </w:p>
    <w:p w14:paraId="76A150E9" w14:textId="02A6F60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F082F">
        <w:t>.</w:t>
      </w:r>
    </w:p>
    <w:p w14:paraId="25A9F48E" w14:textId="5A392F5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F082F">
        <w:t>.</w:t>
      </w:r>
    </w:p>
    <w:p w14:paraId="0417B372" w14:textId="5ED9799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F082F">
        <w:t>.</w:t>
      </w:r>
    </w:p>
    <w:p w14:paraId="1C4BD74F" w14:textId="581B738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F082F">
        <w:t>.</w:t>
      </w:r>
    </w:p>
    <w:p w14:paraId="248FC2B3" w14:textId="302C90D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F082F">
        <w:t>.</w:t>
      </w:r>
    </w:p>
    <w:p w14:paraId="3A2D0E11" w14:textId="38BD267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F082F">
        <w:t>.</w:t>
      </w:r>
    </w:p>
    <w:p w14:paraId="6D816F20" w14:textId="4B78F945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F082F">
        <w:rPr>
          <w:b/>
        </w:rPr>
        <w:t>:</w:t>
      </w:r>
    </w:p>
    <w:p w14:paraId="19910D5F" w14:textId="7AFFB0B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F082F">
        <w:t>.</w:t>
      </w:r>
    </w:p>
    <w:p w14:paraId="6CBABAF8" w14:textId="3E2A745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F082F">
        <w:t>.</w:t>
      </w:r>
    </w:p>
    <w:p w14:paraId="52A3A48B" w14:textId="7DBDA86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F082F">
        <w:t>.</w:t>
      </w:r>
    </w:p>
    <w:p w14:paraId="6AEC4A6D" w14:textId="6FF39612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F082F">
        <w:t>.</w:t>
      </w:r>
    </w:p>
    <w:p w14:paraId="05F020F3" w14:textId="6ED1122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F082F">
        <w:t>.</w:t>
      </w:r>
    </w:p>
    <w:p w14:paraId="682CCCBD" w14:textId="65B2EF8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F082F">
        <w:t>.</w:t>
      </w:r>
    </w:p>
    <w:p w14:paraId="19B74CEC" w14:textId="1C9C349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F082F">
        <w:t>.</w:t>
      </w:r>
    </w:p>
    <w:p w14:paraId="280EC08B" w14:textId="2F9B165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F082F">
        <w:t>.</w:t>
      </w:r>
    </w:p>
    <w:p w14:paraId="58FD60EC" w14:textId="6BB5075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F082F">
        <w:t>.</w:t>
      </w:r>
    </w:p>
    <w:p w14:paraId="0B7C2211" w14:textId="1AE822A6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F082F">
        <w:t>.</w:t>
      </w:r>
    </w:p>
    <w:p w14:paraId="3433A1F8" w14:textId="5686060E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F082F">
        <w:t>.</w:t>
      </w:r>
      <w:r w:rsidR="006255F2">
        <w:t xml:space="preserve"> </w:t>
      </w:r>
    </w:p>
    <w:p w14:paraId="3BD97EFC" w14:textId="6EA3396D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F082F">
        <w:rPr>
          <w:b/>
        </w:rPr>
        <w:t>.</w:t>
      </w:r>
    </w:p>
    <w:p w14:paraId="21E965DC" w14:textId="06DEEB7C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F082F">
        <w:rPr>
          <w:b/>
        </w:rPr>
        <w:t>.</w:t>
      </w:r>
    </w:p>
    <w:p w14:paraId="50D0DB39" w14:textId="30FCA24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F082F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32116810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F082F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5CC2918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F082F">
        <w:t>.</w:t>
      </w:r>
    </w:p>
    <w:p w14:paraId="7ED1BB21" w14:textId="60D1EF8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F082F">
        <w:t>:</w:t>
      </w:r>
    </w:p>
    <w:p w14:paraId="4F04E65C" w14:textId="54DE8312" w:rsidR="006255F2" w:rsidRPr="00FB03B2" w:rsidRDefault="00B80963" w:rsidP="00734048">
      <w:pPr>
        <w:pStyle w:val="ac"/>
        <w:numPr>
          <w:ilvl w:val="2"/>
          <w:numId w:val="10"/>
        </w:numPr>
        <w:ind w:left="0" w:firstLine="567"/>
        <w:jc w:val="both"/>
      </w:pPr>
      <w:r>
        <w:t>Запрос цен, регламентируемы</w:t>
      </w:r>
      <w:r w:rsidR="006255F2" w:rsidRPr="00FB03B2">
        <w:t>й настоящей Докумен</w:t>
      </w:r>
      <w:r>
        <w:t xml:space="preserve">тацией, является Запросом цен для </w:t>
      </w:r>
      <w:r w:rsidR="006255F2" w:rsidRPr="00FB03B2">
        <w:t xml:space="preserve">заключения договора </w:t>
      </w:r>
      <w:r w:rsidR="0081319B" w:rsidRPr="0081319B">
        <w:t>на выполнение работ по организации и проведению информационно-просветительской кампании в телевизионных и печатных средствах массовой информации</w:t>
      </w:r>
      <w:r w:rsidR="005A0589">
        <w:t>.</w:t>
      </w:r>
      <w:r>
        <w:t xml:space="preserve"> </w:t>
      </w:r>
      <w:r w:rsidR="006255F2"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0DECCFB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F082F">
        <w:t>: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2E6AA934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F082F">
        <w:t>: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3D2753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F082F">
        <w:t>.</w:t>
      </w:r>
    </w:p>
    <w:p w14:paraId="1151A0B1" w14:textId="2A6362D9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>Об</w:t>
      </w:r>
      <w:r w:rsidR="00FA4183">
        <w:t>щие</w:t>
      </w:r>
      <w:r w:rsidRPr="002440E8">
        <w:t xml:space="preserve"> требования к </w:t>
      </w:r>
      <w:r>
        <w:t>претендентам</w:t>
      </w:r>
      <w:r w:rsidR="00AF082F">
        <w:t>: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293F6C5A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62645CF9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3F4FB0D2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F082F">
        <w:t>.</w:t>
      </w:r>
    </w:p>
    <w:p w14:paraId="2495CE13" w14:textId="5967289B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F082F">
        <w:t>:</w:t>
      </w:r>
    </w:p>
    <w:p w14:paraId="220F6C45" w14:textId="0912FCC9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  <w:r w:rsidR="00AF082F">
        <w:t>.</w:t>
      </w:r>
    </w:p>
    <w:p w14:paraId="44B963D7" w14:textId="658DB984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F082F">
        <w:t>: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3593F0A1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AF082F">
        <w:t>нта или уполномоченным им лицом;</w:t>
      </w:r>
    </w:p>
    <w:p w14:paraId="579CA0EC" w14:textId="4AF0AD3C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 w:rsidR="00AF082F">
        <w:t>;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41CFCA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</w:t>
      </w:r>
      <w:r w:rsidR="00493C21">
        <w:t>ную руководителем претендента;</w:t>
      </w:r>
    </w:p>
    <w:p w14:paraId="52FCC55A" w14:textId="0F1E51BB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493C21">
        <w:rPr>
          <w:lang w:val="en-US"/>
        </w:rPr>
        <w:t>.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C1BC7D3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F082F">
        <w:t>:</w:t>
      </w:r>
    </w:p>
    <w:p w14:paraId="543F02EE" w14:textId="012C929D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26014350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48BDF9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F082F">
        <w:t>: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050D4461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  <w:r w:rsidR="00AF082F">
        <w:t>:</w:t>
      </w:r>
    </w:p>
    <w:p w14:paraId="2D68E5DB" w14:textId="0CD771B1" w:rsidR="006255F2" w:rsidRPr="002440E8" w:rsidRDefault="004E758C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ки</w:t>
      </w:r>
      <w:r w:rsidR="006255F2">
        <w:t xml:space="preserve"> на конверте, в ко</w:t>
      </w:r>
      <w:r>
        <w:t>тором она</w:t>
      </w:r>
      <w:r w:rsidR="006255F2" w:rsidRPr="002440E8">
        <w:t xml:space="preserve"> направляется, указывается наименование </w:t>
      </w:r>
      <w:r w:rsidR="00E9127D">
        <w:t xml:space="preserve">организатора </w:t>
      </w:r>
      <w:r w:rsidR="006255F2">
        <w:t>запроса цен</w:t>
      </w:r>
      <w:r w:rsidR="006255F2" w:rsidRPr="002440E8">
        <w:t>, на участие в которо</w:t>
      </w:r>
      <w:r w:rsidR="006255F2">
        <w:t>м подается данная Заявка</w:t>
      </w:r>
      <w:r w:rsidR="006255F2" w:rsidRPr="002440E8">
        <w:t xml:space="preserve">. </w:t>
      </w:r>
      <w:r w:rsidR="006255F2">
        <w:t>Заявка может быть подана претендентом</w:t>
      </w:r>
      <w:r w:rsidR="006255F2" w:rsidRPr="002440E8">
        <w:t xml:space="preserve"> лично (в том числе представителем </w:t>
      </w:r>
      <w:r w:rsidR="006255F2">
        <w:t>претендента</w:t>
      </w:r>
      <w:r w:rsidR="006255F2" w:rsidRPr="002440E8">
        <w:t>), посредством почты или курьерско</w:t>
      </w:r>
      <w:r w:rsidR="006255F2"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6904EA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  <w:r w:rsidR="00AF082F">
        <w:t>: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C9C39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  <w:r w:rsidR="00AF082F">
        <w:t>:</w:t>
      </w:r>
    </w:p>
    <w:p w14:paraId="518F2594" w14:textId="0401AA68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6A1C23">
        <w:t>Председателя комиссии</w:t>
      </w:r>
      <w:r>
        <w:t xml:space="preserve"> претендентам</w:t>
      </w:r>
      <w:r w:rsidRPr="002440E8">
        <w:t xml:space="preserve"> запросы: </w:t>
      </w:r>
    </w:p>
    <w:p w14:paraId="7BA170E2" w14:textId="1E86F5D0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</w:t>
      </w:r>
      <w:r w:rsidR="00AF082F">
        <w:t>ентов, входящих в состав Заявки;</w:t>
      </w:r>
    </w:p>
    <w:p w14:paraId="7B74914C" w14:textId="6703225B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="00AF082F">
        <w:t>;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C8CCE4E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  <w:r w:rsidR="00493C21">
        <w:t>.</w:t>
      </w:r>
    </w:p>
    <w:p w14:paraId="21B0970C" w14:textId="345177CF" w:rsidR="006255F2" w:rsidRPr="002440E8" w:rsidRDefault="004B3EA5" w:rsidP="003C5D87">
      <w:pPr>
        <w:pStyle w:val="4"/>
        <w:spacing w:before="60" w:after="0"/>
        <w:ind w:firstLine="567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493C21">
        <w:t>:</w:t>
      </w:r>
    </w:p>
    <w:p w14:paraId="0E9F6E52" w14:textId="422C53FF" w:rsidR="006255F2" w:rsidRPr="002440E8" w:rsidRDefault="004B3EA5" w:rsidP="003C5D87">
      <w:pPr>
        <w:pStyle w:val="ac"/>
        <w:spacing w:before="60"/>
        <w:ind w:left="0" w:firstLine="567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62ACAB82" w:rsidR="006255F2" w:rsidRPr="002440E8" w:rsidRDefault="004B3EA5" w:rsidP="003C5D87">
      <w:pPr>
        <w:pStyle w:val="4"/>
        <w:spacing w:before="60" w:after="0"/>
        <w:ind w:firstLine="567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493C21">
        <w:t>:</w:t>
      </w:r>
    </w:p>
    <w:p w14:paraId="6A306878" w14:textId="485AE915" w:rsidR="006255F2" w:rsidRPr="002440E8" w:rsidRDefault="004B3EA5" w:rsidP="003C5D87">
      <w:pPr>
        <w:spacing w:before="60"/>
        <w:ind w:firstLine="567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0DBEBA77" w:rsidR="006255F2" w:rsidRPr="002440E8" w:rsidRDefault="006255F2" w:rsidP="003C5D87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фициальный язык </w:t>
      </w:r>
      <w:r>
        <w:t>запроса цен</w:t>
      </w:r>
      <w:r w:rsidR="00493C21">
        <w:t>:</w:t>
      </w:r>
    </w:p>
    <w:p w14:paraId="3F144D59" w14:textId="7194B4FB" w:rsidR="006255F2" w:rsidRPr="002440E8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="00D93959">
        <w:t>, должна быть написана</w:t>
      </w:r>
      <w:r w:rsidRPr="002440E8">
        <w:t xml:space="preserve"> на русском языке.  </w:t>
      </w:r>
    </w:p>
    <w:p w14:paraId="08E828CD" w14:textId="5DDA7F6A" w:rsidR="006255F2" w:rsidRDefault="006255F2" w:rsidP="003C5D87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Валюта </w:t>
      </w:r>
      <w:r>
        <w:t>запроса цен</w:t>
      </w:r>
      <w:r w:rsidR="00493C21">
        <w:t>:</w:t>
      </w:r>
    </w:p>
    <w:p w14:paraId="4D71EF4D" w14:textId="77777777" w:rsidR="00DB23BD" w:rsidRPr="000B7C96" w:rsidRDefault="00DB23BD" w:rsidP="003C5D87">
      <w:pPr>
        <w:pStyle w:val="ac"/>
        <w:numPr>
          <w:ilvl w:val="2"/>
          <w:numId w:val="16"/>
        </w:numPr>
        <w:spacing w:before="60"/>
        <w:ind w:left="0" w:firstLine="567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D8BDF6B" w:rsidR="006255F2" w:rsidRPr="002440E8" w:rsidRDefault="006255F2" w:rsidP="003C5D87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Подача и прием конвертов с </w:t>
      </w:r>
      <w:r>
        <w:t>Заявками</w:t>
      </w:r>
      <w:r w:rsidR="00493C21">
        <w:t>:</w:t>
      </w:r>
    </w:p>
    <w:p w14:paraId="08CA6AC7" w14:textId="7A2DB4D1" w:rsidR="006255F2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A96B04">
        <w:t>М</w:t>
      </w:r>
      <w:r>
        <w:t>есто, порядок и срок</w:t>
      </w:r>
      <w:r w:rsidR="00D93959">
        <w:t>и</w:t>
      </w:r>
      <w:r>
        <w:t xml:space="preserve"> подачи Заявок указаны в разделе 6 </w:t>
      </w:r>
      <w:r w:rsidRPr="00A96B04">
        <w:t>«ИНФОРМАЦИОННАЯ КАРТА»</w:t>
      </w:r>
      <w:r w:rsidR="00493C21">
        <w:t>;</w:t>
      </w:r>
    </w:p>
    <w:p w14:paraId="586F1435" w14:textId="77777777" w:rsidR="006255F2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0679DD9A" w:rsidR="006255F2" w:rsidRPr="002440E8" w:rsidRDefault="006255F2" w:rsidP="003C5D87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поздавшие </w:t>
      </w:r>
      <w:r>
        <w:t>Заявки</w:t>
      </w:r>
      <w:r w:rsidR="00493C21">
        <w:t>:</w:t>
      </w:r>
    </w:p>
    <w:p w14:paraId="6461C166" w14:textId="77777777" w:rsidR="006255F2" w:rsidRPr="002440E8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35F402A0" w:rsidR="006255F2" w:rsidRPr="002440E8" w:rsidRDefault="006255F2" w:rsidP="003C5D87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493C21">
        <w:t>:</w:t>
      </w:r>
    </w:p>
    <w:p w14:paraId="1E8590C9" w14:textId="77777777" w:rsidR="006255F2" w:rsidRPr="002440E8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64BE7BFA" w:rsidR="006255F2" w:rsidRPr="002440E8" w:rsidRDefault="006255F2" w:rsidP="003C5D87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="00493C21">
        <w:t>:</w:t>
      </w:r>
    </w:p>
    <w:p w14:paraId="59C8741F" w14:textId="19802956" w:rsidR="006255F2" w:rsidRPr="002440E8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иссия</w:t>
      </w:r>
      <w:r>
        <w:t xml:space="preserve"> по закупкам</w:t>
      </w:r>
      <w:r w:rsidR="00D93959">
        <w:t>, в установленно</w:t>
      </w:r>
      <w:r w:rsidRPr="002440E8">
        <w:t>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3C5D87">
      <w:pPr>
        <w:pStyle w:val="ac"/>
        <w:numPr>
          <w:ilvl w:val="0"/>
          <w:numId w:val="7"/>
        </w:numPr>
        <w:spacing w:before="60"/>
        <w:ind w:left="0" w:firstLine="567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3C5D87">
      <w:pPr>
        <w:pStyle w:val="ac"/>
        <w:numPr>
          <w:ilvl w:val="0"/>
          <w:numId w:val="7"/>
        </w:numPr>
        <w:spacing w:before="60"/>
        <w:ind w:left="0" w:firstLine="567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5AC55BA2" w:rsidR="006255F2" w:rsidRDefault="003B58B4" w:rsidP="003C5D87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 w:rsidRPr="002440E8">
        <w:t>не пре</w:t>
      </w:r>
      <w:r>
        <w:t>д</w:t>
      </w:r>
      <w:r w:rsidRPr="002440E8">
        <w:t>оставления</w:t>
      </w:r>
      <w:r w:rsidR="006255F2" w:rsidRPr="002440E8">
        <w:t xml:space="preserve"> обяз</w:t>
      </w:r>
      <w:r w:rsidR="007438F8">
        <w:t>ательных документов либо наличие</w:t>
      </w:r>
      <w:r w:rsidR="006255F2" w:rsidRPr="002440E8">
        <w:t xml:space="preserve"> в таких документах недостоверных сведений о</w:t>
      </w:r>
      <w:r w:rsidR="006255F2">
        <w:t xml:space="preserve"> претенденте</w:t>
      </w:r>
      <w:r w:rsidR="006255F2" w:rsidRPr="002440E8">
        <w:t xml:space="preserve">, если требования к предоставлению соответствующих документов были установлены в Документации </w:t>
      </w:r>
      <w:r w:rsidR="006255F2">
        <w:t>запроса цен</w:t>
      </w:r>
      <w:r w:rsidR="006255F2" w:rsidRPr="002440E8">
        <w:t>;</w:t>
      </w:r>
    </w:p>
    <w:p w14:paraId="2EB50130" w14:textId="73168AC0" w:rsidR="006255F2" w:rsidRDefault="006255F2" w:rsidP="003C5D87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>
        <w:t>указание в Заявке претендента предельной (максимальной) цены товаров, работ, услуг в</w:t>
      </w:r>
      <w:r w:rsidR="00493C21">
        <w:t>ыше установленной в запросе цен;</w:t>
      </w:r>
    </w:p>
    <w:p w14:paraId="23D85EDB" w14:textId="7072723C" w:rsidR="00C4021F" w:rsidRDefault="00C4021F" w:rsidP="003C5D87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0B50A0C" w:rsidR="006255F2" w:rsidRPr="002440E8" w:rsidRDefault="0062386B" w:rsidP="003C5D87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493C21">
        <w:t>:</w:t>
      </w:r>
    </w:p>
    <w:p w14:paraId="76F08811" w14:textId="28AA1C69" w:rsidR="006255F2" w:rsidRPr="002440E8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Результаты</w:t>
      </w:r>
      <w:r w:rsidR="007438F8">
        <w:t xml:space="preserve"> рассмотрения Заявок претендентов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0A6441E0" w:rsidR="006255F2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</w:t>
      </w:r>
      <w:r w:rsidR="007438F8">
        <w:t>а предмет соответствия требованиям</w:t>
      </w:r>
      <w:r>
        <w:t>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ритериями оценки Заявки являются:</w:t>
      </w:r>
    </w:p>
    <w:p w14:paraId="3B769E4C" w14:textId="523C125A" w:rsidR="00484C63" w:rsidRDefault="00DB23BD" w:rsidP="003C5D87">
      <w:pPr>
        <w:pStyle w:val="ac"/>
        <w:spacing w:before="60"/>
        <w:ind w:left="0" w:firstLine="567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66BE6FD" w:rsidR="006255F2" w:rsidRPr="00655A5C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7438F8">
        <w:t>, указанную</w:t>
      </w:r>
      <w:r w:rsidR="003E3F74">
        <w:t xml:space="preserve">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5C4F255B" w:rsidR="006255F2" w:rsidRPr="002440E8" w:rsidRDefault="006255F2" w:rsidP="003C5D87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пределение Победителя </w:t>
      </w:r>
      <w:r>
        <w:t>запроса цен</w:t>
      </w:r>
      <w:r w:rsidR="00493C21">
        <w:t>:</w:t>
      </w:r>
    </w:p>
    <w:p w14:paraId="7076E88F" w14:textId="77777777" w:rsidR="006255F2" w:rsidRPr="002440E8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3C5D87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3C5D87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3C5D87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3C5D87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lastRenderedPageBreak/>
        <w:t>отклоненные Заявки с обоснованием причин отклонения;</w:t>
      </w:r>
    </w:p>
    <w:p w14:paraId="38AF6161" w14:textId="77777777" w:rsidR="006255F2" w:rsidRDefault="006255F2" w:rsidP="003C5D87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3C5D87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1B553BB3" w14:textId="36143DFD" w:rsidR="007438F8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 w:rsidR="006479D0">
        <w:t>ранится в административно-хозяйственном отделе.</w:t>
      </w:r>
    </w:p>
    <w:p w14:paraId="5E0547F5" w14:textId="153C951D" w:rsidR="006255F2" w:rsidRPr="002440E8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 </w:t>
      </w:r>
      <w:r w:rsidRPr="00250E14">
        <w:t>Организатор закупок направля</w:t>
      </w:r>
      <w:r>
        <w:t>ет Участник</w:t>
      </w:r>
      <w:r w:rsidR="0058594A">
        <w:t>у</w:t>
      </w:r>
      <w:r>
        <w:t xml:space="preserve"> запроса цен</w:t>
      </w:r>
      <w:r w:rsidR="0058594A">
        <w:t>,</w:t>
      </w:r>
      <w:r>
        <w:t xml:space="preserve"> </w:t>
      </w:r>
      <w:r w:rsidR="0058594A">
        <w:t xml:space="preserve">которому присвоен первый номер, Победителю запроса цен, </w:t>
      </w:r>
      <w:r w:rsidRPr="00250E14">
        <w:t>уведомлени</w:t>
      </w:r>
      <w:r w:rsidR="0058594A">
        <w:t>е</w:t>
      </w:r>
      <w:r w:rsidRPr="00250E14">
        <w:t xml:space="preserve"> об итогах</w:t>
      </w:r>
      <w:r w:rsidRPr="002440E8">
        <w:t>.</w:t>
      </w:r>
    </w:p>
    <w:p w14:paraId="6623AB6B" w14:textId="77777777" w:rsidR="000578F6" w:rsidRDefault="000578F6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6358FA55" w:rsidR="006255F2" w:rsidRPr="002440E8" w:rsidRDefault="006255F2" w:rsidP="003C5D87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>Порядок заключения Договора</w:t>
      </w:r>
      <w:r w:rsidR="00493C21">
        <w:t>:</w:t>
      </w:r>
    </w:p>
    <w:p w14:paraId="6D003EBB" w14:textId="23AE3415" w:rsidR="006255F2" w:rsidRDefault="006255F2" w:rsidP="003C5D87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 xml:space="preserve">) рабочих дней после получения Победителем </w:t>
      </w:r>
      <w:r w:rsidR="00B44C71">
        <w:t>Протокола рассмотрения и оценки Заявок</w:t>
      </w:r>
      <w:r>
        <w:t>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40D392C0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  <w:r w:rsidR="00493C21">
        <w:t>.</w:t>
      </w:r>
    </w:p>
    <w:p w14:paraId="4664B2AD" w14:textId="69C18F60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>формация и</w:t>
      </w:r>
      <w:r w:rsidR="006479D0">
        <w:t xml:space="preserve"> данные запроса цен для</w:t>
      </w:r>
      <w:r w:rsidR="001E537C">
        <w:t xml:space="preserve"> заключения </w:t>
      </w:r>
      <w:r w:rsidR="001E537C" w:rsidRPr="009A1068">
        <w:t>договора</w:t>
      </w:r>
      <w:r w:rsidR="00127BBD">
        <w:t xml:space="preserve"> </w:t>
      </w:r>
      <w:r w:rsidR="0081319B" w:rsidRPr="0081319B">
        <w:t>на выполнение работ по организации и проведению информационно-просветительской кампании в телевизионных и печатных средствах массовой информации</w:t>
      </w:r>
      <w:r w:rsidR="003C09AE" w:rsidRPr="003C09AE">
        <w:t>.</w:t>
      </w:r>
    </w:p>
    <w:p w14:paraId="7CAD1AAF" w14:textId="77777777" w:rsidR="0058594A" w:rsidRDefault="0058594A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FE1DD5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38F5520E" w14:textId="77777777" w:rsidR="004A32B1" w:rsidRPr="008657E6" w:rsidRDefault="003C09AE" w:rsidP="004A32B1">
            <w:pPr>
              <w:jc w:val="both"/>
            </w:pPr>
            <w:r>
              <w:t xml:space="preserve">Контактные лица: </w:t>
            </w:r>
            <w:r w:rsidR="004A32B1">
              <w:t>Даламан Сергей Петрович</w:t>
            </w:r>
          </w:p>
          <w:p w14:paraId="3659BDC0" w14:textId="77777777" w:rsidR="004A32B1" w:rsidRPr="00FF744F" w:rsidRDefault="004A32B1" w:rsidP="004A32B1">
            <w:pPr>
              <w:jc w:val="both"/>
            </w:pPr>
            <w:r w:rsidRPr="008657E6">
              <w:t>Телефон: +7 (</w:t>
            </w:r>
            <w:r>
              <w:t>812</w:t>
            </w:r>
            <w:r w:rsidRPr="008657E6">
              <w:t>)</w:t>
            </w:r>
            <w:r>
              <w:t xml:space="preserve"> 703 5712</w:t>
            </w:r>
            <w:r w:rsidRPr="008657E6">
              <w:t xml:space="preserve"> </w:t>
            </w:r>
          </w:p>
          <w:p w14:paraId="2BD14059" w14:textId="77777777" w:rsidR="004A32B1" w:rsidRDefault="004A32B1" w:rsidP="004A32B1">
            <w:pPr>
              <w:jc w:val="both"/>
            </w:pPr>
            <w:r w:rsidRPr="00FF744F">
              <w:t>Адрес электронной почты:</w:t>
            </w:r>
          </w:p>
          <w:p w14:paraId="490F95BA" w14:textId="159E68C2" w:rsidR="006255F2" w:rsidRPr="003B1637" w:rsidRDefault="004A32B1" w:rsidP="004A32B1">
            <w:pPr>
              <w:jc w:val="both"/>
            </w:pPr>
            <w:r w:rsidRPr="00FF744F">
              <w:t xml:space="preserve"> </w:t>
            </w:r>
            <w:r w:rsidRPr="003B1637">
              <w:rPr>
                <w:lang w:val="en-US"/>
              </w:rPr>
              <w:t>sdalaman</w:t>
            </w:r>
            <w:r w:rsidRPr="003B1637">
              <w:t>@</w:t>
            </w:r>
            <w:proofErr w:type="spellStart"/>
            <w:r w:rsidRPr="003B1637">
              <w:rPr>
                <w:lang w:val="en-US"/>
              </w:rPr>
              <w:t>fkr</w:t>
            </w:r>
            <w:proofErr w:type="spellEnd"/>
            <w:r w:rsidRPr="003B1637">
              <w:t>-</w:t>
            </w:r>
            <w:proofErr w:type="spellStart"/>
            <w:r w:rsidRPr="003B1637">
              <w:rPr>
                <w:lang w:val="en-US"/>
              </w:rPr>
              <w:t>spb</w:t>
            </w:r>
            <w:proofErr w:type="spellEnd"/>
            <w:r w:rsidRPr="003B1637">
              <w:t>.</w:t>
            </w:r>
            <w:proofErr w:type="spellStart"/>
            <w:r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gramStart"/>
            <w:r w:rsidR="00AF4058">
              <w:rPr>
                <w:b/>
              </w:rPr>
              <w:t>эт.</w:t>
            </w:r>
            <w:r w:rsidR="00493154" w:rsidRPr="00366882">
              <w:rPr>
                <w:b/>
              </w:rPr>
              <w:t>;</w:t>
            </w:r>
            <w:proofErr w:type="gramEnd"/>
            <w:r w:rsidR="00493154" w:rsidRPr="00366882">
              <w:t xml:space="preserve"> </w:t>
            </w:r>
          </w:p>
          <w:p w14:paraId="719786B0" w14:textId="24B19A45" w:rsidR="006255F2" w:rsidRPr="00366882" w:rsidRDefault="006255F2" w:rsidP="0081319B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81319B">
              <w:t>2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EC4218" w:rsidRPr="00EC4218">
              <w:t>«03» декабря</w:t>
            </w:r>
            <w:r w:rsidR="00EC4218">
              <w:t xml:space="preserve"> </w:t>
            </w:r>
            <w:r w:rsidRPr="00366882">
              <w:t>2014 года до</w:t>
            </w:r>
            <w:r w:rsidR="001E537C">
              <w:t xml:space="preserve"> </w:t>
            </w:r>
            <w:r w:rsidR="001E537C" w:rsidRPr="0067418F">
              <w:t>1</w:t>
            </w:r>
            <w:r w:rsidR="0081319B">
              <w:t>2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EC4218" w:rsidRPr="00EC4218">
              <w:t>«1</w:t>
            </w:r>
            <w:r w:rsidR="0081319B">
              <w:t>1</w:t>
            </w:r>
            <w:r w:rsidR="00EC4218" w:rsidRPr="00EC4218">
              <w:t>» декабря</w:t>
            </w:r>
            <w:r w:rsidR="00EC4218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00F71B72" w:rsidR="00C5308F" w:rsidRPr="00366882" w:rsidRDefault="00EC4218" w:rsidP="009F2C25">
            <w:pPr>
              <w:jc w:val="both"/>
            </w:pPr>
            <w:r w:rsidRPr="00EC4218">
              <w:t>«1</w:t>
            </w:r>
            <w:r w:rsidR="0081319B">
              <w:t>1</w:t>
            </w:r>
            <w:r w:rsidRPr="00EC4218">
              <w:t>» декабря</w:t>
            </w:r>
            <w:r>
              <w:t xml:space="preserve"> </w:t>
            </w:r>
            <w:r w:rsidR="001E537C">
              <w:t xml:space="preserve">2014 года в </w:t>
            </w:r>
            <w:r w:rsidR="001E537C" w:rsidRPr="0067418F">
              <w:t>1</w:t>
            </w:r>
            <w:r w:rsidR="0081319B">
              <w:t>2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</w:t>
            </w:r>
            <w:r w:rsidR="0081319B">
              <w:t>8</w:t>
            </w:r>
            <w:r w:rsidR="00AF4058">
              <w:t xml:space="preserve"> </w:t>
            </w:r>
            <w:proofErr w:type="gramStart"/>
            <w:r w:rsidR="00AF4058">
              <w:t>эт.</w:t>
            </w:r>
            <w:r w:rsidR="004B29E5">
              <w:t>,</w:t>
            </w:r>
            <w:proofErr w:type="gramEnd"/>
            <w:r w:rsidR="004B29E5">
              <w:t xml:space="preserve"> </w:t>
            </w:r>
            <w:r w:rsidR="00127BBD">
              <w:t>переговорная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2ADCCC3E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EC4218" w:rsidRPr="00EC4218">
              <w:t>«11» декабря</w:t>
            </w:r>
            <w:r w:rsidR="00EC4218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gramStart"/>
            <w:r w:rsidR="00AF4058">
              <w:t>эт</w:t>
            </w:r>
            <w:r w:rsidR="00C3625E">
              <w:t>.;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1D9DE5B7" w:rsidR="006255F2" w:rsidRPr="00366882" w:rsidRDefault="006255F2" w:rsidP="008657E6">
            <w:pPr>
              <w:jc w:val="both"/>
            </w:pPr>
            <w:r w:rsidRPr="00366882">
              <w:t>Возможно ознакомление с документацией в бума</w:t>
            </w:r>
            <w:r w:rsidR="009430BC">
              <w:t>жном виде по адресу Организатора</w:t>
            </w:r>
            <w:r w:rsidRPr="00366882">
              <w:t xml:space="preserve">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56349424" w:rsidR="006255F2" w:rsidRPr="00A31E71" w:rsidRDefault="0081319B" w:rsidP="00C36AAC">
            <w:pPr>
              <w:jc w:val="both"/>
              <w:rPr>
                <w:b/>
              </w:rPr>
            </w:pPr>
            <w:r w:rsidRPr="0081319B">
              <w:rPr>
                <w:b/>
              </w:rPr>
              <w:t>2 913 000 (Два миллиона девятьсот тринадцать тысяч</w:t>
            </w:r>
            <w:r w:rsidR="003C09AE" w:rsidRPr="003C09AE">
              <w:rPr>
                <w:b/>
              </w:rPr>
              <w:t>) руб. 00 коп. с НДС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D825740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  <w:r w:rsidR="009430BC">
              <w:t>: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1C5A0DD1" w:rsidR="006255F2" w:rsidRDefault="006255F2" w:rsidP="008657E6">
            <w:pPr>
              <w:jc w:val="both"/>
            </w:pPr>
            <w:r>
              <w:t>Размер обеспечения заявки</w:t>
            </w:r>
            <w:r w:rsidR="009430BC">
              <w:t>: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45D0BD0E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  <w:r w:rsidR="009430BC">
              <w:t>: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3F1896A" w:rsidR="006255F2" w:rsidRDefault="006255F2" w:rsidP="008657E6">
            <w:pPr>
              <w:jc w:val="both"/>
            </w:pPr>
            <w:r>
              <w:t>и иные показатели</w:t>
            </w:r>
            <w:r w:rsidR="009430BC">
              <w:t>: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1431A4B7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  <w:r w:rsidR="009430BC">
              <w:t>: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4F88C809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  <w:r w:rsidR="009430BC">
              <w:t>:</w:t>
            </w:r>
          </w:p>
        </w:tc>
        <w:tc>
          <w:tcPr>
            <w:tcW w:w="5641" w:type="dxa"/>
          </w:tcPr>
          <w:p w14:paraId="5384BD5C" w14:textId="7AA7230F" w:rsidR="006255F2" w:rsidRPr="002D0E0E" w:rsidRDefault="006255F2" w:rsidP="00B44C71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0FB1B8E1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  <w:r w:rsidR="00493C21">
        <w:t>.</w:t>
      </w:r>
    </w:p>
    <w:p w14:paraId="0A2E6EF8" w14:textId="6283F0D2" w:rsidR="0081319B" w:rsidRDefault="0081319B" w:rsidP="0081319B">
      <w:pPr>
        <w:pStyle w:val="ac"/>
        <w:numPr>
          <w:ilvl w:val="1"/>
          <w:numId w:val="31"/>
        </w:numPr>
        <w:rPr>
          <w:lang w:eastAsia="en-US"/>
        </w:rPr>
      </w:pPr>
      <w:r>
        <w:rPr>
          <w:lang w:eastAsia="en-US"/>
        </w:rPr>
        <w:t xml:space="preserve"> </w:t>
      </w:r>
      <w:r w:rsidR="003C09AE" w:rsidRPr="0081319B">
        <w:rPr>
          <w:b/>
        </w:rPr>
        <w:t>Предмет договора:</w:t>
      </w:r>
      <w:r w:rsidR="0083085C" w:rsidRPr="0081319B">
        <w:rPr>
          <w:b/>
        </w:rPr>
        <w:t xml:space="preserve"> </w:t>
      </w:r>
      <w:r w:rsidRPr="00EC6833">
        <w:t>Предметом закупки является</w:t>
      </w:r>
      <w:r w:rsidRPr="00B5329E">
        <w:t xml:space="preserve"> </w:t>
      </w:r>
      <w:r>
        <w:t>выполнение работ по</w:t>
      </w:r>
      <w:r w:rsidRPr="00EC6833">
        <w:t xml:space="preserve"> </w:t>
      </w:r>
      <w:r>
        <w:t>организации и проведению информационно-просветительской кампании в телевизионных и печатных средствах массовой информации.</w:t>
      </w:r>
    </w:p>
    <w:p w14:paraId="3263C93B" w14:textId="77777777" w:rsidR="0081319B" w:rsidRPr="0081319B" w:rsidRDefault="0081319B" w:rsidP="0081319B">
      <w:pPr>
        <w:pStyle w:val="ac"/>
        <w:numPr>
          <w:ilvl w:val="1"/>
          <w:numId w:val="31"/>
        </w:numPr>
        <w:rPr>
          <w:lang w:eastAsia="en-US"/>
        </w:rPr>
      </w:pPr>
      <w:r w:rsidRPr="0081319B">
        <w:rPr>
          <w:b/>
        </w:rPr>
        <w:t>Основные характеристики услуги и продукции:</w:t>
      </w:r>
    </w:p>
    <w:p w14:paraId="392BAB8F" w14:textId="77777777" w:rsidR="0081319B" w:rsidRPr="00EC6833" w:rsidRDefault="0081319B" w:rsidP="0081319B">
      <w:pPr>
        <w:ind w:firstLine="993"/>
        <w:rPr>
          <w:b/>
        </w:rPr>
      </w:pPr>
      <w:r w:rsidRPr="00EC6833">
        <w:rPr>
          <w:b/>
        </w:rPr>
        <w:t>7.2.1. Требования к разработке концепции информационно</w:t>
      </w:r>
      <w:r>
        <w:rPr>
          <w:b/>
        </w:rPr>
        <w:t xml:space="preserve">-просветительской </w:t>
      </w:r>
      <w:r w:rsidRPr="00EC6833">
        <w:rPr>
          <w:b/>
        </w:rPr>
        <w:t>кампании (далее - концепция).</w:t>
      </w:r>
    </w:p>
    <w:p w14:paraId="5B615F98" w14:textId="77777777" w:rsidR="0081319B" w:rsidRPr="00EC6833" w:rsidRDefault="0081319B" w:rsidP="0081319B">
      <w:pPr>
        <w:spacing w:after="200"/>
        <w:ind w:firstLine="851"/>
        <w:contextualSpacing/>
      </w:pPr>
      <w:r w:rsidRPr="00EC6833">
        <w:t>Концепция должна содержать:</w:t>
      </w:r>
    </w:p>
    <w:p w14:paraId="419D3178" w14:textId="77777777" w:rsidR="0081319B" w:rsidRPr="00EC6833" w:rsidRDefault="0081319B" w:rsidP="0081319B">
      <w:pPr>
        <w:spacing w:after="200"/>
        <w:ind w:firstLine="851"/>
        <w:contextualSpacing/>
        <w:jc w:val="both"/>
      </w:pPr>
      <w:r w:rsidRPr="00EC6833">
        <w:t>- генеральную идею информационно</w:t>
      </w:r>
      <w:r>
        <w:t>-просветительской</w:t>
      </w:r>
      <w:r w:rsidRPr="00EC6833">
        <w:t xml:space="preserve"> кампании;</w:t>
      </w:r>
    </w:p>
    <w:p w14:paraId="467FADF9" w14:textId="7EE960A0" w:rsidR="0081319B" w:rsidRPr="00EC6833" w:rsidRDefault="0081319B" w:rsidP="0081319B">
      <w:pPr>
        <w:spacing w:after="200"/>
        <w:ind w:firstLine="851"/>
        <w:contextualSpacing/>
        <w:jc w:val="both"/>
      </w:pPr>
      <w:r>
        <w:t xml:space="preserve">- </w:t>
      </w:r>
      <w:r w:rsidRPr="00EC6833">
        <w:t>описание целевых аудиторий и специфики донесения информации;</w:t>
      </w:r>
    </w:p>
    <w:p w14:paraId="2B41FA15" w14:textId="38F90D8C" w:rsidR="0081319B" w:rsidRPr="00EC6833" w:rsidRDefault="0081319B" w:rsidP="0081319B">
      <w:pPr>
        <w:spacing w:after="200"/>
        <w:ind w:firstLine="851"/>
        <w:contextualSpacing/>
        <w:jc w:val="both"/>
      </w:pPr>
      <w:r w:rsidRPr="00EC6833">
        <w:t>-</w:t>
      </w:r>
      <w:r>
        <w:t xml:space="preserve"> </w:t>
      </w:r>
      <w:r w:rsidRPr="00EC6833">
        <w:t>творческую концепц</w:t>
      </w:r>
      <w:r>
        <w:t xml:space="preserve">ию информационно-просветительских </w:t>
      </w:r>
      <w:r w:rsidRPr="00EC6833">
        <w:t>материалов, в том числе текстовый</w:t>
      </w:r>
      <w:r>
        <w:t xml:space="preserve"> и</w:t>
      </w:r>
      <w:r w:rsidRPr="00EC6833">
        <w:t xml:space="preserve"> иллюстративный</w:t>
      </w:r>
      <w:r>
        <w:t xml:space="preserve"> </w:t>
      </w:r>
      <w:r w:rsidRPr="00EC6833">
        <w:t>материа</w:t>
      </w:r>
      <w:r>
        <w:t>л;</w:t>
      </w:r>
    </w:p>
    <w:p w14:paraId="1D23BC31" w14:textId="06E5CD13" w:rsidR="0081319B" w:rsidRPr="000E124F" w:rsidRDefault="0081319B" w:rsidP="0081319B">
      <w:pPr>
        <w:spacing w:after="200"/>
        <w:ind w:firstLine="851"/>
        <w:contextualSpacing/>
        <w:jc w:val="both"/>
      </w:pPr>
      <w:r w:rsidRPr="00EC6833">
        <w:t>-</w:t>
      </w:r>
      <w:r>
        <w:t xml:space="preserve"> </w:t>
      </w:r>
      <w:r w:rsidRPr="00EC6833">
        <w:t>иные сведения, способствующие проведению эффективной информационно</w:t>
      </w:r>
      <w:r>
        <w:t>-просветительской</w:t>
      </w:r>
      <w:r w:rsidRPr="00EC6833">
        <w:t xml:space="preserve"> кампании.</w:t>
      </w:r>
    </w:p>
    <w:p w14:paraId="7EF75EFE" w14:textId="77777777" w:rsidR="0081319B" w:rsidRPr="00EC6833" w:rsidRDefault="0081319B" w:rsidP="0081319B">
      <w:pPr>
        <w:spacing w:after="200"/>
        <w:ind w:firstLine="851"/>
        <w:contextualSpacing/>
      </w:pPr>
      <w:r w:rsidRPr="00EC6833">
        <w:t>Концепция должна быть оформлена на бумажном носителе, формат А</w:t>
      </w:r>
      <w:r w:rsidRPr="00FA5105">
        <w:t>4</w:t>
      </w:r>
      <w:r w:rsidRPr="00EC6833">
        <w:t>. Иллюстративный материал, предусмотренный концепцией</w:t>
      </w:r>
      <w:r>
        <w:t>,</w:t>
      </w:r>
      <w:r w:rsidRPr="00EC6833">
        <w:t xml:space="preserve"> должен быть выполнен в цвете.</w:t>
      </w:r>
      <w:r>
        <w:t xml:space="preserve"> Подрядчик также предоставляет данную информацию в электронном виде посредством отправки материалов на адрес электронной почты </w:t>
      </w:r>
      <w:hyperlink r:id="rId12" w:history="1">
        <w:r w:rsidRPr="008A2CD0">
          <w:rPr>
            <w:rStyle w:val="ae"/>
          </w:rPr>
          <w:t>pmo@fkr-spb.ru</w:t>
        </w:r>
      </w:hyperlink>
      <w:r w:rsidRPr="00341C76">
        <w:t>.</w:t>
      </w:r>
    </w:p>
    <w:p w14:paraId="73042324" w14:textId="77777777" w:rsidR="0081319B" w:rsidRDefault="0081319B" w:rsidP="0081319B">
      <w:pPr>
        <w:spacing w:after="200"/>
        <w:ind w:firstLine="851"/>
        <w:contextualSpacing/>
      </w:pPr>
      <w:r>
        <w:t>Подрядчик</w:t>
      </w:r>
      <w:r w:rsidRPr="00EC6833">
        <w:t xml:space="preserve"> предоставляет проект концепции на согласование Заказчику в течение </w:t>
      </w:r>
      <w:r>
        <w:t>трех</w:t>
      </w:r>
      <w:r w:rsidRPr="00EC6833">
        <w:t xml:space="preserve"> календарных дней с даты заключения </w:t>
      </w:r>
      <w:r w:rsidRPr="00341C76">
        <w:t>договора</w:t>
      </w:r>
      <w:r w:rsidRPr="00EC6833">
        <w:t xml:space="preserve">. Заказчик формирует замечания в течение трех календарных дней по итогам рассмотрения концепции и направляет </w:t>
      </w:r>
      <w:r>
        <w:t>Подрядчику</w:t>
      </w:r>
      <w:r w:rsidRPr="00EC6833">
        <w:t xml:space="preserve">. </w:t>
      </w:r>
      <w:r>
        <w:t>Подрядчик</w:t>
      </w:r>
      <w:r w:rsidRPr="00EC6833">
        <w:t xml:space="preserve"> устраняет замечания, дорабатывает концепцию и в течение двух календарных дней представляет Заказчику на повторное согласование.</w:t>
      </w:r>
    </w:p>
    <w:p w14:paraId="00C51970" w14:textId="77777777" w:rsidR="0081319B" w:rsidRPr="00341C76" w:rsidRDefault="0081319B" w:rsidP="0081319B">
      <w:pPr>
        <w:ind w:firstLine="993"/>
        <w:rPr>
          <w:b/>
        </w:rPr>
      </w:pPr>
      <w:r w:rsidRPr="00341C76">
        <w:rPr>
          <w:b/>
        </w:rPr>
        <w:t>7.2.2. Требования к</w:t>
      </w:r>
      <w:r>
        <w:rPr>
          <w:b/>
        </w:rPr>
        <w:t xml:space="preserve"> организации и проведению информационно-просветительской кампании</w:t>
      </w:r>
      <w:r w:rsidRPr="00341C76">
        <w:rPr>
          <w:b/>
        </w:rPr>
        <w:t xml:space="preserve">: </w:t>
      </w:r>
    </w:p>
    <w:p w14:paraId="246D8CD2" w14:textId="77777777" w:rsidR="0081319B" w:rsidRPr="00880792" w:rsidRDefault="0081319B" w:rsidP="0081319B">
      <w:pPr>
        <w:spacing w:after="200"/>
        <w:ind w:firstLine="851"/>
        <w:contextualSpacing/>
        <w:jc w:val="both"/>
      </w:pPr>
      <w:r>
        <w:t>Подрядчик</w:t>
      </w:r>
      <w:r w:rsidRPr="00880792">
        <w:t xml:space="preserve"> </w:t>
      </w:r>
      <w:r w:rsidRPr="005A129A">
        <w:t xml:space="preserve">на основании концепции </w:t>
      </w:r>
      <w:r w:rsidRPr="00880792">
        <w:t xml:space="preserve">разрабатывает </w:t>
      </w:r>
      <w:r>
        <w:t xml:space="preserve">медиаплан в течение трех календарных дней и </w:t>
      </w:r>
      <w:r w:rsidRPr="00880792">
        <w:t>предо</w:t>
      </w:r>
      <w:r>
        <w:t>ставляет заказчику в бумажном (формат А4</w:t>
      </w:r>
      <w:r w:rsidRPr="00880792">
        <w:t xml:space="preserve">) и электронном виде (формат </w:t>
      </w:r>
      <w:r w:rsidRPr="005877F0">
        <w:t>PDF</w:t>
      </w:r>
      <w:r w:rsidRPr="00880792">
        <w:t xml:space="preserve">). </w:t>
      </w:r>
      <w:r>
        <w:t>Медиаплан</w:t>
      </w:r>
      <w:r w:rsidRPr="00880792">
        <w:t>, выполненны</w:t>
      </w:r>
      <w:r>
        <w:t>й</w:t>
      </w:r>
      <w:r w:rsidRPr="00880792">
        <w:t xml:space="preserve"> на бумажном носителе для согласования с Заказчиком, долж</w:t>
      </w:r>
      <w:r>
        <w:t>ен</w:t>
      </w:r>
      <w:r w:rsidRPr="00880792">
        <w:t xml:space="preserve"> содержать графу «Согласовано». По итогам рассмотрения и согласования </w:t>
      </w:r>
      <w:proofErr w:type="spellStart"/>
      <w:r>
        <w:t>медиаплана</w:t>
      </w:r>
      <w:proofErr w:type="spellEnd"/>
      <w:r w:rsidRPr="00880792">
        <w:t xml:space="preserve"> и при наличии замечаний Заказчика </w:t>
      </w:r>
      <w:r>
        <w:t>Подрядчик</w:t>
      </w:r>
      <w:r w:rsidRPr="00880792">
        <w:t xml:space="preserve"> вносит необходимые корректировки, дорабатывает </w:t>
      </w:r>
      <w:r>
        <w:t>медиаплан</w:t>
      </w:r>
      <w:r w:rsidRPr="00880792">
        <w:t xml:space="preserve"> и в течение д</w:t>
      </w:r>
      <w:r>
        <w:t>в</w:t>
      </w:r>
      <w:r w:rsidRPr="00880792">
        <w:t>ух календарных дней предоставляет</w:t>
      </w:r>
      <w:r>
        <w:t xml:space="preserve"> его</w:t>
      </w:r>
      <w:r w:rsidRPr="00880792">
        <w:t xml:space="preserve"> Заказчику на повторное согласование.</w:t>
      </w:r>
    </w:p>
    <w:p w14:paraId="19C0116F" w14:textId="77777777" w:rsidR="0081319B" w:rsidRPr="00C71E82" w:rsidRDefault="0081319B" w:rsidP="0081319B">
      <w:pPr>
        <w:tabs>
          <w:tab w:val="left" w:pos="8676"/>
          <w:tab w:val="left" w:pos="9603"/>
        </w:tabs>
        <w:ind w:firstLine="851"/>
        <w:jc w:val="both"/>
      </w:pPr>
      <w:r>
        <w:t>Медиаплан должен содержать перечень телевизионных сюжетов для р</w:t>
      </w:r>
      <w:r w:rsidRPr="00C71E82">
        <w:t>азмещени</w:t>
      </w:r>
      <w:r>
        <w:t>я</w:t>
      </w:r>
      <w:r w:rsidRPr="00C71E82">
        <w:t xml:space="preserve"> </w:t>
      </w:r>
      <w:r>
        <w:t>на федеральных каналах «Первый канал», «Россия 1», «Россия 24», «НТВ», «5 канал», а также перечень печатных материалов в журнале «Эксперт» и газете «Ведомости». К</w:t>
      </w:r>
      <w:r w:rsidRPr="00A257A0">
        <w:t>ол</w:t>
      </w:r>
      <w:r>
        <w:t xml:space="preserve">ичество выходов информационных телевизионных </w:t>
      </w:r>
      <w:r w:rsidRPr="00A257A0">
        <w:t>сюжетов – не менее одного на каждом телеканале</w:t>
      </w:r>
      <w:r>
        <w:t>, количество печатных публикаций – не менее одной в каждом печатном СМИ.</w:t>
      </w:r>
    </w:p>
    <w:p w14:paraId="786996B1" w14:textId="77777777" w:rsidR="0081319B" w:rsidRPr="00C71E82" w:rsidRDefault="0081319B" w:rsidP="0081319B">
      <w:pPr>
        <w:tabs>
          <w:tab w:val="left" w:pos="4964"/>
          <w:tab w:val="left" w:pos="6356"/>
          <w:tab w:val="left" w:pos="8676"/>
          <w:tab w:val="left" w:pos="9603"/>
        </w:tabs>
        <w:ind w:firstLine="851"/>
        <w:jc w:val="both"/>
      </w:pPr>
      <w:r w:rsidRPr="00C71E82">
        <w:t>Период</w:t>
      </w:r>
      <w:r>
        <w:t xml:space="preserve"> размещения телевизионных и печатных материалов с</w:t>
      </w:r>
      <w:r w:rsidRPr="00C71E82">
        <w:t xml:space="preserve"> </w:t>
      </w:r>
      <w:r>
        <w:t>08</w:t>
      </w:r>
      <w:r w:rsidRPr="00C71E82">
        <w:t>.</w:t>
      </w:r>
      <w:r>
        <w:t>12.2014 по 31.12.</w:t>
      </w:r>
      <w:r w:rsidRPr="00C71E82">
        <w:t>2014</w:t>
      </w:r>
      <w:r>
        <w:t>.</w:t>
      </w:r>
    </w:p>
    <w:p w14:paraId="05C6F1D0" w14:textId="77777777" w:rsidR="0081319B" w:rsidRPr="00283900" w:rsidRDefault="0081319B" w:rsidP="0081319B">
      <w:pPr>
        <w:pStyle w:val="af7"/>
        <w:ind w:firstLine="567"/>
        <w:rPr>
          <w:lang w:eastAsia="en-US"/>
        </w:rPr>
      </w:pPr>
      <w:r w:rsidRPr="00283900">
        <w:rPr>
          <w:lang w:eastAsia="en-US"/>
        </w:rPr>
        <w:t>Подрядчик при подаче заявки также предоставляет письмо в произвольной форме с указанием источника данных, на осно</w:t>
      </w:r>
      <w:r>
        <w:rPr>
          <w:lang w:eastAsia="en-US"/>
        </w:rPr>
        <w:t xml:space="preserve">вании которых произведено составление </w:t>
      </w:r>
      <w:proofErr w:type="spellStart"/>
      <w:r>
        <w:rPr>
          <w:lang w:eastAsia="en-US"/>
        </w:rPr>
        <w:t>медиаплана</w:t>
      </w:r>
      <w:proofErr w:type="spellEnd"/>
      <w:r>
        <w:rPr>
          <w:lang w:eastAsia="en-US"/>
        </w:rPr>
        <w:t>.</w:t>
      </w:r>
    </w:p>
    <w:p w14:paraId="691005FD" w14:textId="45CDE229" w:rsidR="003C09AE" w:rsidRDefault="0081319B" w:rsidP="008862C8">
      <w:pPr>
        <w:tabs>
          <w:tab w:val="left" w:pos="4964"/>
          <w:tab w:val="left" w:pos="6356"/>
          <w:tab w:val="left" w:pos="8676"/>
          <w:tab w:val="left" w:pos="9603"/>
        </w:tabs>
        <w:ind w:firstLine="851"/>
        <w:jc w:val="both"/>
      </w:pPr>
      <w:r w:rsidRPr="00283900">
        <w:t>Подрядчик предоставляет Заказчику отчет о размещении информационн</w:t>
      </w:r>
      <w:r>
        <w:t xml:space="preserve">о-просветительских материалов </w:t>
      </w:r>
      <w:r w:rsidRPr="00283900">
        <w:t>с указанием точного времени</w:t>
      </w:r>
      <w:r>
        <w:t xml:space="preserve"> сюжетов/публикаций</w:t>
      </w:r>
      <w:r w:rsidRPr="00283900">
        <w:t xml:space="preserve">, когда были размещены </w:t>
      </w:r>
      <w:r>
        <w:t>в эфире каждого телеканала или печатном СМИ. Дополнительно предоставляются все печатные и видеоматериалы на электронном носителе, а также оригиналы газет и журналов, в которых были размещены информационно-просветительские материал</w:t>
      </w:r>
      <w:r w:rsidR="007E696D">
        <w:t>ы.</w:t>
      </w:r>
    </w:p>
    <w:p w14:paraId="6C99137C" w14:textId="77777777" w:rsidR="002A0B5B" w:rsidRDefault="002A0B5B" w:rsidP="008862C8">
      <w:pPr>
        <w:tabs>
          <w:tab w:val="left" w:pos="4964"/>
          <w:tab w:val="left" w:pos="6356"/>
          <w:tab w:val="left" w:pos="8676"/>
          <w:tab w:val="left" w:pos="9603"/>
        </w:tabs>
        <w:ind w:firstLine="851"/>
        <w:jc w:val="both"/>
      </w:pPr>
    </w:p>
    <w:p w14:paraId="7E0362CC" w14:textId="2D4C9121" w:rsidR="00EA7CE6" w:rsidRDefault="00EA7CE6" w:rsidP="00EA7CE6">
      <w:pPr>
        <w:pStyle w:val="10"/>
        <w:pageBreakBefore/>
        <w:numPr>
          <w:ilvl w:val="0"/>
          <w:numId w:val="13"/>
        </w:numPr>
        <w:spacing w:before="240" w:after="240" w:line="240" w:lineRule="auto"/>
        <w:ind w:left="357" w:hanging="357"/>
      </w:pPr>
      <w:r>
        <w:lastRenderedPageBreak/>
        <w:t>ПРОЕКТ ДОГОВОРА</w:t>
      </w:r>
      <w:r w:rsidR="00493C21">
        <w:t>.</w:t>
      </w:r>
    </w:p>
    <w:p w14:paraId="0A2FC425" w14:textId="77777777" w:rsidR="00C0128E" w:rsidRDefault="00F57942" w:rsidP="00F579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14:paraId="6CA16370" w14:textId="36115EE5" w:rsidR="00C0128E" w:rsidRPr="00592AE0" w:rsidRDefault="00F57942" w:rsidP="00C0128E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</w:t>
      </w:r>
    </w:p>
    <w:tbl>
      <w:tblPr>
        <w:tblW w:w="9780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522"/>
      </w:tblGrid>
      <w:tr w:rsidR="00A44E7C" w:rsidRPr="00A44E7C" w14:paraId="1E115951" w14:textId="77777777" w:rsidTr="00A44E7C">
        <w:trPr>
          <w:trHeight w:val="254"/>
        </w:trPr>
        <w:tc>
          <w:tcPr>
            <w:tcW w:w="3358" w:type="dxa"/>
            <w:hideMark/>
          </w:tcPr>
          <w:p w14:paraId="0B44EB56" w14:textId="77777777" w:rsidR="00A44E7C" w:rsidRPr="00A44E7C" w:rsidRDefault="00A44E7C" w:rsidP="000A2DE9">
            <w:pPr>
              <w:snapToGrid w:val="0"/>
              <w:jc w:val="both"/>
              <w:rPr>
                <w:sz w:val="20"/>
                <w:szCs w:val="20"/>
              </w:rPr>
            </w:pPr>
            <w:r w:rsidRPr="00A44E7C">
              <w:rPr>
                <w:sz w:val="20"/>
                <w:szCs w:val="20"/>
              </w:rPr>
              <w:t>«___» _________ 2014 г.</w:t>
            </w:r>
          </w:p>
        </w:tc>
        <w:tc>
          <w:tcPr>
            <w:tcW w:w="2900" w:type="dxa"/>
          </w:tcPr>
          <w:p w14:paraId="6E04F92A" w14:textId="77777777" w:rsidR="00A44E7C" w:rsidRPr="00A44E7C" w:rsidRDefault="00A44E7C" w:rsidP="000A2DE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22" w:type="dxa"/>
            <w:hideMark/>
          </w:tcPr>
          <w:p w14:paraId="4FD79F91" w14:textId="77777777" w:rsidR="00A44E7C" w:rsidRPr="00A44E7C" w:rsidRDefault="00A44E7C" w:rsidP="000A2DE9">
            <w:pPr>
              <w:snapToGrid w:val="0"/>
              <w:jc w:val="right"/>
              <w:rPr>
                <w:sz w:val="20"/>
                <w:szCs w:val="20"/>
              </w:rPr>
            </w:pPr>
            <w:r w:rsidRPr="00A44E7C">
              <w:rPr>
                <w:sz w:val="20"/>
                <w:szCs w:val="20"/>
              </w:rPr>
              <w:t>г. Санкт-Петербург</w:t>
            </w:r>
          </w:p>
        </w:tc>
      </w:tr>
    </w:tbl>
    <w:p w14:paraId="4CECDE0D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7D541973" w14:textId="77777777" w:rsidR="00A44E7C" w:rsidRPr="00235C82" w:rsidRDefault="00A44E7C" w:rsidP="00A44E7C">
      <w:pPr>
        <w:ind w:firstLine="851"/>
        <w:jc w:val="both"/>
        <w:rPr>
          <w:color w:val="000000"/>
          <w:lang w:val="x-none" w:eastAsia="ar-SA"/>
        </w:rPr>
      </w:pPr>
      <w:r w:rsidRPr="00CB4777">
        <w:rPr>
          <w:color w:val="000000"/>
          <w:lang w:val="x-none" w:eastAsia="ar-SA"/>
        </w:rPr>
        <w:t>Некоммерческая организация «Фонд – региональный оператор капитального ремонта общего имущества в многоквартирных домах» в лице генерального директора Локтаева Дмитрия Сергеевича, действующего на основании Устава, именуемая в дальнейшем «Заказчик», с одной стороны и ___________________ в лице ______________________, действующего на основании ____________, именуемое в дальнейшем «Подрядчик», с другой стороны (далее совместно именуемые – Стороны, а по отдельности - Сторона) заключили настоящий договор (далее – Договор) о нижеследующем</w:t>
      </w:r>
      <w:r w:rsidRPr="00235C82">
        <w:rPr>
          <w:color w:val="000000"/>
          <w:lang w:val="x-none" w:eastAsia="ar-SA"/>
        </w:rPr>
        <w:t xml:space="preserve">: </w:t>
      </w:r>
    </w:p>
    <w:p w14:paraId="1E614C43" w14:textId="77777777" w:rsidR="00A44E7C" w:rsidRPr="00F36A49" w:rsidRDefault="00A44E7C" w:rsidP="00A44E7C">
      <w:pPr>
        <w:jc w:val="both"/>
        <w:rPr>
          <w:sz w:val="16"/>
          <w:szCs w:val="16"/>
        </w:rPr>
      </w:pPr>
    </w:p>
    <w:p w14:paraId="15B76702" w14:textId="77777777" w:rsidR="00A44E7C" w:rsidRPr="00972AC7" w:rsidRDefault="00A44E7C" w:rsidP="00A44E7C">
      <w:pPr>
        <w:pStyle w:val="ac"/>
        <w:numPr>
          <w:ilvl w:val="0"/>
          <w:numId w:val="30"/>
        </w:numPr>
        <w:jc w:val="center"/>
        <w:rPr>
          <w:b/>
        </w:rPr>
      </w:pPr>
      <w:r w:rsidRPr="00972AC7">
        <w:rPr>
          <w:b/>
        </w:rPr>
        <w:t>Предмет Договора</w:t>
      </w:r>
    </w:p>
    <w:p w14:paraId="37F761D6" w14:textId="77777777" w:rsidR="00A44E7C" w:rsidRPr="00235C82" w:rsidRDefault="00A44E7C" w:rsidP="00A44E7C">
      <w:pPr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1.1.  Подрядчик принимает на себя обязательства выполнить рабо</w:t>
      </w:r>
      <w:r>
        <w:rPr>
          <w:color w:val="000000"/>
          <w:lang w:val="x-none" w:eastAsia="ar-SA"/>
        </w:rPr>
        <w:t xml:space="preserve">ты </w:t>
      </w:r>
      <w:r w:rsidRPr="00780B75">
        <w:rPr>
          <w:color w:val="000000"/>
          <w:lang w:eastAsia="ar-SA"/>
        </w:rPr>
        <w:t>по организации и проведению информационно-просветительской кампании в телевизионных и печатных средствах массовой информации</w:t>
      </w:r>
      <w:r>
        <w:rPr>
          <w:color w:val="000000"/>
          <w:lang w:eastAsia="ar-SA"/>
        </w:rPr>
        <w:t xml:space="preserve"> (далее по тексту Договора – работы)</w:t>
      </w:r>
      <w:r>
        <w:t>,</w:t>
      </w:r>
      <w:r w:rsidRPr="00235C82">
        <w:rPr>
          <w:color w:val="000000"/>
          <w:lang w:val="x-none" w:eastAsia="ar-SA"/>
        </w:rPr>
        <w:t xml:space="preserve"> а Заказчик обязуется принять и оплатить выполненные работы в соответствии с настоящим Договором. </w:t>
      </w:r>
    </w:p>
    <w:p w14:paraId="28712BBB" w14:textId="77777777" w:rsidR="00A44E7C" w:rsidRPr="00235C82" w:rsidRDefault="00A44E7C" w:rsidP="00A44E7C">
      <w:pPr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1.2. </w:t>
      </w:r>
      <w:r>
        <w:rPr>
          <w:color w:val="000000"/>
          <w:lang w:eastAsia="ar-SA"/>
        </w:rPr>
        <w:t xml:space="preserve">Требования к работам, их содержание, сроки и порядок предоставления Заказчику результатов выполненных работ установлены в </w:t>
      </w:r>
      <w:r w:rsidRPr="00235C82">
        <w:rPr>
          <w:color w:val="000000"/>
          <w:lang w:val="x-none" w:eastAsia="ar-SA"/>
        </w:rPr>
        <w:t xml:space="preserve">Техническом задании (Приложение </w:t>
      </w:r>
      <w:r>
        <w:rPr>
          <w:color w:val="000000"/>
          <w:lang w:eastAsia="ar-SA"/>
        </w:rPr>
        <w:t>1</w:t>
      </w:r>
      <w:r>
        <w:rPr>
          <w:color w:val="000000"/>
          <w:lang w:val="x-none" w:eastAsia="ar-SA"/>
        </w:rPr>
        <w:t>)</w:t>
      </w:r>
      <w:r>
        <w:rPr>
          <w:color w:val="000000"/>
          <w:lang w:eastAsia="ar-SA"/>
        </w:rPr>
        <w:t>.</w:t>
      </w:r>
    </w:p>
    <w:p w14:paraId="18A7685F" w14:textId="77777777" w:rsidR="00A44E7C" w:rsidRPr="00754989" w:rsidRDefault="00A44E7C" w:rsidP="00A44E7C">
      <w:pPr>
        <w:ind w:firstLine="709"/>
        <w:jc w:val="both"/>
        <w:rPr>
          <w:rStyle w:val="FontStyle16"/>
          <w:sz w:val="28"/>
          <w:szCs w:val="28"/>
        </w:rPr>
      </w:pPr>
    </w:p>
    <w:p w14:paraId="695BCA45" w14:textId="77777777" w:rsidR="00A44E7C" w:rsidRPr="00F36A49" w:rsidRDefault="00A44E7C" w:rsidP="00A44E7C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Права и обязанности Сторон</w:t>
      </w:r>
    </w:p>
    <w:p w14:paraId="016B9708" w14:textId="77777777" w:rsidR="00A44E7C" w:rsidRPr="00235C82" w:rsidRDefault="00A44E7C" w:rsidP="00A44E7C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 Подрядчик обязан:</w:t>
      </w:r>
    </w:p>
    <w:p w14:paraId="178DB8D8" w14:textId="77777777" w:rsidR="00A44E7C" w:rsidRPr="00235C82" w:rsidRDefault="00A44E7C" w:rsidP="00A44E7C">
      <w:pPr>
        <w:ind w:firstLine="1134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2.1.1. </w:t>
      </w:r>
      <w:r>
        <w:rPr>
          <w:color w:val="000000"/>
          <w:lang w:eastAsia="ar-SA"/>
        </w:rPr>
        <w:t xml:space="preserve">Последовательно </w:t>
      </w:r>
      <w:r w:rsidRPr="00235C82">
        <w:rPr>
          <w:color w:val="000000"/>
          <w:lang w:val="x-none" w:eastAsia="ar-SA"/>
        </w:rPr>
        <w:t>согласо</w:t>
      </w:r>
      <w:r>
        <w:rPr>
          <w:color w:val="000000"/>
          <w:lang w:eastAsia="ar-SA"/>
        </w:rPr>
        <w:t xml:space="preserve">вать </w:t>
      </w:r>
      <w:r w:rsidRPr="00235C82">
        <w:rPr>
          <w:color w:val="000000"/>
          <w:lang w:val="x-none" w:eastAsia="ar-SA"/>
        </w:rPr>
        <w:t>с Заказчиком проект</w:t>
      </w:r>
      <w:r>
        <w:rPr>
          <w:color w:val="000000"/>
          <w:lang w:eastAsia="ar-SA"/>
        </w:rPr>
        <w:t xml:space="preserve"> концепции информационно-просветительской кампании, </w:t>
      </w:r>
      <w:proofErr w:type="spellStart"/>
      <w:r>
        <w:rPr>
          <w:color w:val="000000"/>
          <w:lang w:eastAsia="ar-SA"/>
        </w:rPr>
        <w:t>медиаплана</w:t>
      </w:r>
      <w:proofErr w:type="spellEnd"/>
      <w:r>
        <w:rPr>
          <w:color w:val="000000"/>
          <w:lang w:eastAsia="ar-SA"/>
        </w:rPr>
        <w:t xml:space="preserve"> (далее по тексту Договора – проекты информационных материалов)</w:t>
      </w:r>
      <w:r w:rsidRPr="00235C82">
        <w:rPr>
          <w:color w:val="000000"/>
          <w:lang w:val="x-none" w:eastAsia="ar-SA"/>
        </w:rPr>
        <w:t>.</w:t>
      </w:r>
    </w:p>
    <w:p w14:paraId="32F8ED05" w14:textId="77777777" w:rsidR="00A44E7C" w:rsidRPr="00235C82" w:rsidRDefault="00A44E7C" w:rsidP="00A44E7C">
      <w:pPr>
        <w:ind w:firstLine="1134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2. Выполнить работы, предусмотренные настоящим Договором, в соответствии с Техническим заданием</w:t>
      </w:r>
      <w:r>
        <w:rPr>
          <w:color w:val="000000"/>
          <w:lang w:eastAsia="ar-SA"/>
        </w:rPr>
        <w:t xml:space="preserve"> и согласованными Заказчиком проектами информационно-просветительских материалов.</w:t>
      </w:r>
    </w:p>
    <w:p w14:paraId="12A9A0CA" w14:textId="77777777" w:rsidR="00A44E7C" w:rsidRDefault="00A44E7C" w:rsidP="00A44E7C">
      <w:pPr>
        <w:ind w:firstLine="1134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3. </w:t>
      </w:r>
      <w:r>
        <w:rPr>
          <w:color w:val="000000"/>
          <w:lang w:eastAsia="ar-SA"/>
        </w:rPr>
        <w:t>Разместить результаты выполненных работ в местах, количестве и сроки, указанные в Техническом задании.</w:t>
      </w:r>
      <w:r w:rsidRPr="00235C82">
        <w:rPr>
          <w:color w:val="000000"/>
          <w:lang w:val="x-none" w:eastAsia="ar-SA"/>
        </w:rPr>
        <w:t xml:space="preserve"> </w:t>
      </w:r>
    </w:p>
    <w:p w14:paraId="108A178D" w14:textId="77777777" w:rsidR="00A44E7C" w:rsidRDefault="00A44E7C" w:rsidP="00A44E7C">
      <w:pPr>
        <w:ind w:firstLine="1134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2.1.4. Согласовать в соответствии с требованиями действующего законодательства трансляцию телевизионных сюжетов в средствах массовой информации – телевизионных каналах. </w:t>
      </w:r>
    </w:p>
    <w:p w14:paraId="1CB633DC" w14:textId="77777777" w:rsidR="00A44E7C" w:rsidRPr="00235C82" w:rsidRDefault="00A44E7C" w:rsidP="00A44E7C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2. Заказчик обязан принять и оплатить надлежащим образом выполненные работы в размере и в порядке, установленном в разделе 3 настоящего Договора.</w:t>
      </w:r>
    </w:p>
    <w:p w14:paraId="14F04086" w14:textId="77777777" w:rsidR="00A44E7C" w:rsidRPr="00754989" w:rsidRDefault="00A44E7C" w:rsidP="00A44E7C">
      <w:pPr>
        <w:ind w:firstLine="851"/>
        <w:contextualSpacing/>
        <w:jc w:val="both"/>
        <w:rPr>
          <w:rStyle w:val="FontStyle16"/>
          <w:sz w:val="28"/>
          <w:szCs w:val="28"/>
        </w:rPr>
      </w:pPr>
    </w:p>
    <w:p w14:paraId="5FE81C59" w14:textId="77777777" w:rsidR="00A44E7C" w:rsidRPr="00F36A49" w:rsidRDefault="00A44E7C" w:rsidP="00A44E7C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Цена Договора и порядок расчетов</w:t>
      </w:r>
    </w:p>
    <w:p w14:paraId="66946559" w14:textId="77777777" w:rsidR="00A44E7C" w:rsidRPr="00235C82" w:rsidRDefault="00A44E7C" w:rsidP="00A44E7C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1.  Цена Договора составляет ______________, в том числе НДС _____________.</w:t>
      </w:r>
    </w:p>
    <w:p w14:paraId="6600F5C6" w14:textId="77777777" w:rsidR="00A44E7C" w:rsidRPr="00235C82" w:rsidRDefault="00A44E7C" w:rsidP="00A44E7C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2.Цена Договора включает в себя вознаграждение Подрядчика, все затраты Подрядчика, включая расходы, налоги, сборы, другие обязательные платежи.</w:t>
      </w:r>
    </w:p>
    <w:p w14:paraId="4DE1A317" w14:textId="77777777" w:rsidR="00A44E7C" w:rsidRPr="007B26EE" w:rsidRDefault="00A44E7C" w:rsidP="00A44E7C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 xml:space="preserve">3.3. Оплата производится в форме безналичного расчета на основании надлежащим образом оформленного </w:t>
      </w:r>
      <w:r>
        <w:rPr>
          <w:color w:val="000000"/>
          <w:lang w:eastAsia="ar-SA"/>
        </w:rPr>
        <w:t>Акта</w:t>
      </w:r>
      <w:r w:rsidRPr="00235C82">
        <w:rPr>
          <w:color w:val="000000"/>
          <w:lang w:val="x-none" w:eastAsia="ar-SA"/>
        </w:rPr>
        <w:t xml:space="preserve"> сдачи-приемки </w:t>
      </w:r>
      <w:r>
        <w:rPr>
          <w:color w:val="000000"/>
          <w:lang w:eastAsia="ar-SA"/>
        </w:rPr>
        <w:t xml:space="preserve">выполненных </w:t>
      </w:r>
      <w:r w:rsidRPr="00235C82">
        <w:rPr>
          <w:color w:val="000000"/>
          <w:lang w:val="x-none" w:eastAsia="ar-SA"/>
        </w:rPr>
        <w:t>работ и выставленного Подрядчиком счета</w:t>
      </w:r>
      <w:r>
        <w:rPr>
          <w:color w:val="000000"/>
          <w:lang w:eastAsia="ar-SA"/>
        </w:rPr>
        <w:t xml:space="preserve"> </w:t>
      </w:r>
      <w:r w:rsidRPr="007B26EE">
        <w:rPr>
          <w:color w:val="000000"/>
          <w:lang w:val="x-none" w:eastAsia="ar-SA"/>
        </w:rPr>
        <w:t xml:space="preserve">в течение 10 (десяти) </w:t>
      </w:r>
      <w:r>
        <w:rPr>
          <w:color w:val="000000"/>
          <w:lang w:eastAsia="ar-SA"/>
        </w:rPr>
        <w:t>рабочих</w:t>
      </w:r>
      <w:r w:rsidRPr="007B26EE">
        <w:rPr>
          <w:color w:val="000000"/>
          <w:lang w:val="x-none" w:eastAsia="ar-SA"/>
        </w:rPr>
        <w:t xml:space="preserve"> дней со дня подписания </w:t>
      </w:r>
      <w:r>
        <w:rPr>
          <w:color w:val="000000"/>
          <w:lang w:eastAsia="ar-SA"/>
        </w:rPr>
        <w:t xml:space="preserve">указанного </w:t>
      </w:r>
      <w:r w:rsidRPr="007B26EE">
        <w:rPr>
          <w:color w:val="000000"/>
          <w:lang w:val="x-none" w:eastAsia="ar-SA"/>
        </w:rPr>
        <w:t>Акта</w:t>
      </w:r>
      <w:r>
        <w:rPr>
          <w:color w:val="000000"/>
          <w:lang w:eastAsia="ar-SA"/>
        </w:rPr>
        <w:t>.</w:t>
      </w:r>
    </w:p>
    <w:p w14:paraId="643A945A" w14:textId="77777777" w:rsidR="00A44E7C" w:rsidRDefault="00A44E7C" w:rsidP="00A44E7C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4. Датой оплаты считается дата списания денежных средств с расчетного счета Заказчика.</w:t>
      </w:r>
    </w:p>
    <w:p w14:paraId="365A2939" w14:textId="77777777" w:rsidR="00A44E7C" w:rsidRPr="00235C82" w:rsidRDefault="00A44E7C" w:rsidP="00A44E7C">
      <w:pPr>
        <w:ind w:firstLine="851"/>
        <w:contextualSpacing/>
        <w:jc w:val="both"/>
        <w:rPr>
          <w:color w:val="000000"/>
          <w:lang w:val="x-none" w:eastAsia="ar-SA"/>
        </w:rPr>
      </w:pPr>
    </w:p>
    <w:p w14:paraId="3BEC3218" w14:textId="77777777" w:rsidR="00A44E7C" w:rsidRPr="00F36A49" w:rsidRDefault="00A44E7C" w:rsidP="00A44E7C">
      <w:pPr>
        <w:pStyle w:val="ac"/>
        <w:keepNext/>
        <w:numPr>
          <w:ilvl w:val="0"/>
          <w:numId w:val="30"/>
        </w:numPr>
        <w:ind w:left="714" w:hanging="357"/>
        <w:jc w:val="center"/>
        <w:rPr>
          <w:b/>
        </w:rPr>
      </w:pPr>
      <w:r w:rsidRPr="00F36A49">
        <w:rPr>
          <w:b/>
        </w:rPr>
        <w:t>Порядок сдачи-приемки работ</w:t>
      </w:r>
    </w:p>
    <w:p w14:paraId="6F4A9A02" w14:textId="77777777" w:rsidR="00A44E7C" w:rsidRDefault="00A44E7C" w:rsidP="00A44E7C">
      <w:pPr>
        <w:ind w:firstLine="851"/>
        <w:contextualSpacing/>
        <w:jc w:val="both"/>
      </w:pPr>
      <w:r w:rsidRPr="00235C82">
        <w:rPr>
          <w:color w:val="000000"/>
          <w:lang w:val="x-none" w:eastAsia="ar-SA"/>
        </w:rPr>
        <w:t>4.1. В течение</w:t>
      </w:r>
      <w:r>
        <w:rPr>
          <w:color w:val="000000"/>
          <w:lang w:eastAsia="ar-SA"/>
        </w:rPr>
        <w:t xml:space="preserve"> трех рабочих дней со дня заключения Договора Подрядчик обязан разработать и передать на согласование Заказчику проект концепции информационно-просветительской кампании</w:t>
      </w:r>
      <w:r>
        <w:t xml:space="preserve">. </w:t>
      </w:r>
    </w:p>
    <w:p w14:paraId="1C033005" w14:textId="77777777" w:rsidR="00A44E7C" w:rsidRDefault="00A44E7C" w:rsidP="00A44E7C">
      <w:pPr>
        <w:ind w:firstLine="851"/>
        <w:contextualSpacing/>
        <w:jc w:val="both"/>
      </w:pPr>
      <w:r>
        <w:t>4.2. Заказчик в течение трех рабочих дней со дня получения проекта концепции информационно-просветительской кампании согласовывает его, о чем информирует Подрядчика.</w:t>
      </w:r>
    </w:p>
    <w:p w14:paraId="4155FBDE" w14:textId="77777777" w:rsidR="00A44E7C" w:rsidRDefault="00A44E7C" w:rsidP="00A44E7C">
      <w:pPr>
        <w:ind w:firstLine="851"/>
        <w:contextualSpacing/>
        <w:jc w:val="both"/>
      </w:pPr>
      <w:r>
        <w:t xml:space="preserve">4.3. После согласования Заказчиком проекта информационной кампании, Подрядчик вправе приступить к разработке </w:t>
      </w:r>
      <w:proofErr w:type="spellStart"/>
      <w:r>
        <w:t>медиаплана</w:t>
      </w:r>
      <w:proofErr w:type="spellEnd"/>
      <w:r>
        <w:t xml:space="preserve"> в соответствии с требованиями Технического задания.</w:t>
      </w:r>
    </w:p>
    <w:p w14:paraId="1AAC5B80" w14:textId="77777777" w:rsidR="00A44E7C" w:rsidRDefault="00A44E7C" w:rsidP="00A44E7C">
      <w:pPr>
        <w:ind w:firstLine="851"/>
        <w:contextualSpacing/>
        <w:jc w:val="both"/>
      </w:pPr>
      <w:r w:rsidRPr="00D95591">
        <w:lastRenderedPageBreak/>
        <w:t xml:space="preserve">4.4. В случае </w:t>
      </w:r>
      <w:r>
        <w:t>наличия замечаний к предоставленному проекту концепции информационно-</w:t>
      </w:r>
      <w:proofErr w:type="spellStart"/>
      <w:r>
        <w:t>просветильской</w:t>
      </w:r>
      <w:proofErr w:type="spellEnd"/>
      <w:r>
        <w:t xml:space="preserve"> кампании, Заказчик излагает указанные замечания в письменном виде и направляет соответствующее письмо с требованием устранить обнаруженные недостатки Подрядчику в течение трех рабочих дней со дня получения концепции информационно-просветительской кампании. </w:t>
      </w:r>
    </w:p>
    <w:p w14:paraId="613F0DE5" w14:textId="77777777" w:rsidR="00A44E7C" w:rsidRDefault="00A44E7C" w:rsidP="00A44E7C">
      <w:pPr>
        <w:ind w:firstLine="851"/>
        <w:contextualSpacing/>
        <w:jc w:val="both"/>
      </w:pPr>
      <w:r>
        <w:t>4.5. Подрядчик в течение двух календарных дней после получения письма, указанного в пункте 4.4. Договора, обязан устранить указанные Заказчиком замечания и передать проект концепции информационно-просветительской кампании на новое согласование Заказчику.</w:t>
      </w:r>
    </w:p>
    <w:p w14:paraId="4B050692" w14:textId="77777777" w:rsidR="00A44E7C" w:rsidRPr="00A1322E" w:rsidRDefault="00A44E7C" w:rsidP="00A44E7C">
      <w:pPr>
        <w:ind w:firstLine="851"/>
        <w:contextualSpacing/>
        <w:jc w:val="both"/>
        <w:rPr>
          <w:color w:val="000000"/>
          <w:lang w:eastAsia="ar-SA"/>
        </w:rPr>
      </w:pPr>
      <w:r>
        <w:t xml:space="preserve">4.6. Содержание телевизионных сюжетов и печатных статей </w:t>
      </w:r>
      <w:r>
        <w:rPr>
          <w:color w:val="000000"/>
          <w:lang w:eastAsia="ar-SA"/>
        </w:rPr>
        <w:t>подлежат обязательному согласованию с Заказчиком.</w:t>
      </w:r>
    </w:p>
    <w:p w14:paraId="1AD9FCF6" w14:textId="77777777" w:rsidR="00A44E7C" w:rsidRPr="00235C82" w:rsidRDefault="00A44E7C" w:rsidP="00A44E7C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7</w:t>
      </w:r>
      <w:r w:rsidRPr="00235C82">
        <w:rPr>
          <w:color w:val="000000"/>
          <w:lang w:val="x-none" w:eastAsia="ar-SA"/>
        </w:rPr>
        <w:t xml:space="preserve">. После завершения работ, предусмотренных настоящим Договором, Подрядчик извещает Заказчика о готовности результата работ к приемке и направляет </w:t>
      </w:r>
      <w:r>
        <w:rPr>
          <w:color w:val="000000"/>
          <w:lang w:eastAsia="ar-SA"/>
        </w:rPr>
        <w:t>подписанный со своей стороны</w:t>
      </w:r>
      <w:r w:rsidRPr="00235C82">
        <w:rPr>
          <w:color w:val="000000"/>
          <w:lang w:val="x-none" w:eastAsia="ar-SA"/>
        </w:rPr>
        <w:t xml:space="preserve"> Акт сдачи-приемки </w:t>
      </w:r>
      <w:r>
        <w:rPr>
          <w:color w:val="000000"/>
          <w:lang w:eastAsia="ar-SA"/>
        </w:rPr>
        <w:t xml:space="preserve">выполненных </w:t>
      </w:r>
      <w:r w:rsidRPr="00235C82">
        <w:rPr>
          <w:color w:val="000000"/>
          <w:lang w:val="x-none" w:eastAsia="ar-SA"/>
        </w:rPr>
        <w:t>работ</w:t>
      </w:r>
      <w:r>
        <w:rPr>
          <w:color w:val="000000"/>
          <w:lang w:eastAsia="ar-SA"/>
        </w:rPr>
        <w:t xml:space="preserve"> и</w:t>
      </w:r>
      <w:r w:rsidRPr="00235C82">
        <w:rPr>
          <w:color w:val="000000"/>
          <w:lang w:val="x-none" w:eastAsia="ar-SA"/>
        </w:rPr>
        <w:t xml:space="preserve"> счет</w:t>
      </w:r>
      <w:r>
        <w:rPr>
          <w:color w:val="000000"/>
          <w:lang w:eastAsia="ar-SA"/>
        </w:rPr>
        <w:t>.</w:t>
      </w:r>
    </w:p>
    <w:p w14:paraId="37CA2EC0" w14:textId="77777777" w:rsidR="00A44E7C" w:rsidRPr="00235C82" w:rsidRDefault="00A44E7C" w:rsidP="00A44E7C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8</w:t>
      </w:r>
      <w:r w:rsidRPr="00235C82">
        <w:rPr>
          <w:color w:val="000000"/>
          <w:lang w:val="x-none" w:eastAsia="ar-SA"/>
        </w:rPr>
        <w:t xml:space="preserve">. Заказчик в течение </w:t>
      </w:r>
      <w:r>
        <w:rPr>
          <w:color w:val="000000"/>
          <w:lang w:eastAsia="ar-SA"/>
        </w:rPr>
        <w:t>5</w:t>
      </w:r>
      <w:r w:rsidRPr="00235C82">
        <w:rPr>
          <w:color w:val="000000"/>
          <w:lang w:val="x-none" w:eastAsia="ar-SA"/>
        </w:rPr>
        <w:t xml:space="preserve"> (</w:t>
      </w:r>
      <w:r>
        <w:rPr>
          <w:color w:val="000000"/>
          <w:lang w:eastAsia="ar-SA"/>
        </w:rPr>
        <w:t>пяти</w:t>
      </w:r>
      <w:r w:rsidRPr="00235C82">
        <w:rPr>
          <w:color w:val="000000"/>
          <w:lang w:val="x-none" w:eastAsia="ar-SA"/>
        </w:rPr>
        <w:t>) рабочих дней со дня получения результатов работ, а также документов, указанных в пункте 4.</w:t>
      </w:r>
      <w:r>
        <w:rPr>
          <w:color w:val="000000"/>
          <w:lang w:eastAsia="ar-SA"/>
        </w:rPr>
        <w:t>7.</w:t>
      </w:r>
      <w:r w:rsidRPr="00235C82">
        <w:rPr>
          <w:color w:val="000000"/>
          <w:lang w:val="x-none" w:eastAsia="ar-SA"/>
        </w:rPr>
        <w:t xml:space="preserve"> Договора, подп</w:t>
      </w:r>
      <w:r>
        <w:rPr>
          <w:color w:val="000000"/>
          <w:lang w:val="x-none" w:eastAsia="ar-SA"/>
        </w:rPr>
        <w:t>исывает А</w:t>
      </w:r>
      <w:r w:rsidRPr="00235C82">
        <w:rPr>
          <w:color w:val="000000"/>
          <w:lang w:val="x-none" w:eastAsia="ar-SA"/>
        </w:rPr>
        <w:t xml:space="preserve">кт сдачи-приемки </w:t>
      </w:r>
      <w:r>
        <w:rPr>
          <w:color w:val="000000"/>
          <w:lang w:eastAsia="ar-SA"/>
        </w:rPr>
        <w:t>выполненных</w:t>
      </w:r>
      <w:r w:rsidRPr="00235C82">
        <w:rPr>
          <w:color w:val="000000"/>
          <w:lang w:val="x-none" w:eastAsia="ar-SA"/>
        </w:rPr>
        <w:t xml:space="preserve"> работ, либо предоставляет мотивированный отказ от приемки работ.</w:t>
      </w:r>
    </w:p>
    <w:p w14:paraId="62705D3B" w14:textId="77777777" w:rsidR="00A44E7C" w:rsidRDefault="00A44E7C" w:rsidP="00A44E7C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9</w:t>
      </w:r>
      <w:r w:rsidRPr="00235C82">
        <w:rPr>
          <w:color w:val="000000"/>
          <w:lang w:val="x-none" w:eastAsia="ar-SA"/>
        </w:rPr>
        <w:t>. В случае отказа Заказчика по мотивированным основаниям от приемки результатов работ, Заказчик составляет соответствующий рекламационный акт в произвольной форме, который должен содержать указание на выявленные недостатки в представленных Подрядчиком результатах работ.</w:t>
      </w:r>
    </w:p>
    <w:p w14:paraId="0BB58657" w14:textId="77777777" w:rsidR="00A44E7C" w:rsidRPr="00235C82" w:rsidRDefault="00A44E7C" w:rsidP="00A44E7C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10</w:t>
      </w:r>
      <w:r w:rsidRPr="00235C82">
        <w:rPr>
          <w:color w:val="000000"/>
          <w:lang w:val="x-none" w:eastAsia="ar-SA"/>
        </w:rPr>
        <w:t xml:space="preserve">. </w:t>
      </w:r>
      <w:r w:rsidRPr="007B26EE">
        <w:rPr>
          <w:color w:val="000000"/>
          <w:lang w:val="x-none" w:eastAsia="ar-SA"/>
        </w:rPr>
        <w:t>Недостатки работ, указанные в рекламационном акте, составленном в соответствии с пунктом 4.</w:t>
      </w:r>
      <w:r>
        <w:rPr>
          <w:color w:val="000000"/>
          <w:lang w:eastAsia="ar-SA"/>
        </w:rPr>
        <w:t xml:space="preserve">9. </w:t>
      </w:r>
      <w:r w:rsidRPr="007B26EE">
        <w:rPr>
          <w:color w:val="000000"/>
          <w:lang w:val="x-none" w:eastAsia="ar-SA"/>
        </w:rPr>
        <w:t>Договора, должны быть устранены Подрядчиком в течение 10 (десяти) рабочих дней с момента получения им акта на адрес электронной почты, указанной в разделе 8</w:t>
      </w:r>
      <w:r>
        <w:rPr>
          <w:color w:val="000000"/>
          <w:lang w:eastAsia="ar-SA"/>
        </w:rPr>
        <w:t xml:space="preserve"> настоящего </w:t>
      </w:r>
      <w:r w:rsidRPr="007B26EE">
        <w:rPr>
          <w:color w:val="000000"/>
          <w:lang w:val="x-none" w:eastAsia="ar-SA"/>
        </w:rPr>
        <w:t>Договора.</w:t>
      </w:r>
      <w:r w:rsidRPr="00235C82">
        <w:rPr>
          <w:color w:val="000000"/>
          <w:lang w:val="x-none" w:eastAsia="ar-SA"/>
        </w:rPr>
        <w:t xml:space="preserve"> </w:t>
      </w:r>
    </w:p>
    <w:p w14:paraId="4DEF6C48" w14:textId="77777777" w:rsidR="00A44E7C" w:rsidRPr="00235C82" w:rsidRDefault="00A44E7C" w:rsidP="00A44E7C">
      <w:pPr>
        <w:ind w:firstLine="851"/>
        <w:contextualSpacing/>
        <w:jc w:val="both"/>
        <w:rPr>
          <w:color w:val="000000"/>
          <w:sz w:val="28"/>
          <w:szCs w:val="28"/>
          <w:lang w:val="x-none" w:eastAsia="ar-SA"/>
        </w:rPr>
      </w:pPr>
      <w:r w:rsidRPr="00235C82">
        <w:rPr>
          <w:color w:val="000000"/>
          <w:sz w:val="28"/>
          <w:szCs w:val="28"/>
          <w:lang w:val="x-none" w:eastAsia="ar-SA"/>
        </w:rPr>
        <w:t xml:space="preserve"> </w:t>
      </w:r>
    </w:p>
    <w:p w14:paraId="7519D43B" w14:textId="77777777" w:rsidR="00A44E7C" w:rsidRPr="00F36A49" w:rsidRDefault="00A44E7C" w:rsidP="00A44E7C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Ответственность Сторон и порядок разрешения споров</w:t>
      </w:r>
    </w:p>
    <w:p w14:paraId="7AEFBF9C" w14:textId="77777777" w:rsidR="00A44E7C" w:rsidRPr="00235C82" w:rsidRDefault="00A44E7C" w:rsidP="00A44E7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1. За невыполнение или ненадлежащее выполнение обязательств по данному Договору Стороны несут ответственность в соответствии с действующим законодательством Российской Федерации.</w:t>
      </w:r>
    </w:p>
    <w:p w14:paraId="5A96BE54" w14:textId="77777777" w:rsidR="00A44E7C" w:rsidRPr="00235C82" w:rsidRDefault="00A44E7C" w:rsidP="00A44E7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2. За нарушение срок</w:t>
      </w:r>
      <w:r>
        <w:rPr>
          <w:color w:val="000000"/>
          <w:lang w:eastAsia="ar-SA"/>
        </w:rPr>
        <w:t xml:space="preserve">а начала размещения информационных материалов, установленного Техническим заданием, </w:t>
      </w:r>
      <w:r w:rsidRPr="00235C82">
        <w:rPr>
          <w:color w:val="000000"/>
          <w:lang w:val="x-none" w:eastAsia="ar-SA"/>
        </w:rPr>
        <w:t>Подрядчик уплачивает Заказчику неустойку в размере 0,1</w:t>
      </w:r>
      <w:r>
        <w:rPr>
          <w:color w:val="000000"/>
          <w:lang w:eastAsia="ar-SA"/>
        </w:rPr>
        <w:t xml:space="preserve"> </w:t>
      </w:r>
      <w:r w:rsidRPr="00235C82">
        <w:rPr>
          <w:color w:val="000000"/>
          <w:lang w:val="x-none" w:eastAsia="ar-SA"/>
        </w:rPr>
        <w:t>% (ноль целых одна десятая</w:t>
      </w:r>
      <w:r>
        <w:rPr>
          <w:color w:val="000000"/>
          <w:lang w:eastAsia="ar-SA"/>
        </w:rPr>
        <w:t xml:space="preserve"> процента</w:t>
      </w:r>
      <w:r w:rsidRPr="00235C82">
        <w:rPr>
          <w:color w:val="000000"/>
          <w:lang w:val="x-none" w:eastAsia="ar-SA"/>
        </w:rPr>
        <w:t>) от  цены Договора, установленной п.3.1. настоящего Договора  за каждый день просрочки исполнения обязательств, начиная со дня, следующего после дня истечения установленного Договором срока исполнения обязательств.</w:t>
      </w:r>
    </w:p>
    <w:p w14:paraId="641083B1" w14:textId="77777777" w:rsidR="00A44E7C" w:rsidRPr="00235C82" w:rsidRDefault="00A44E7C" w:rsidP="00A44E7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5.3. 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перечень прилагаемых к претензии документов. Претензия должна быть рассмотрена в течение 10 </w:t>
      </w:r>
      <w:r>
        <w:rPr>
          <w:color w:val="000000"/>
          <w:lang w:eastAsia="ar-SA"/>
        </w:rPr>
        <w:t xml:space="preserve">(десяти) рабочих </w:t>
      </w:r>
      <w:r w:rsidRPr="00235C82">
        <w:rPr>
          <w:color w:val="000000"/>
          <w:lang w:val="x-none" w:eastAsia="ar-SA"/>
        </w:rPr>
        <w:t>дней со дня ее получения.</w:t>
      </w:r>
    </w:p>
    <w:p w14:paraId="6898FBB5" w14:textId="77777777" w:rsidR="00A44E7C" w:rsidRPr="00235C82" w:rsidRDefault="00A44E7C" w:rsidP="00A44E7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4. Споры, не разрешенные в претензионном порядке, передаются на рассмотрение в Арбитражный суд города Санкт-Петербурга и Ленинградской области.</w:t>
      </w:r>
    </w:p>
    <w:p w14:paraId="4FFD49DC" w14:textId="77777777" w:rsidR="00A44E7C" w:rsidRPr="00E9284D" w:rsidRDefault="00A44E7C" w:rsidP="00A44E7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14:paraId="43076778" w14:textId="77777777" w:rsidR="00A44E7C" w:rsidRPr="00F36A49" w:rsidRDefault="00A44E7C" w:rsidP="00A44E7C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Срок действия и порядок расторжения Договора</w:t>
      </w:r>
    </w:p>
    <w:p w14:paraId="0E194BAD" w14:textId="77777777" w:rsidR="00A44E7C" w:rsidRPr="00235C82" w:rsidRDefault="00A44E7C" w:rsidP="00A44E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1. Настоящий Договор вступает в силу со дня подписания и действует</w:t>
      </w:r>
      <w:r>
        <w:rPr>
          <w:color w:val="000000"/>
          <w:lang w:eastAsia="ar-SA"/>
        </w:rPr>
        <w:t xml:space="preserve"> до полного исполнения Сторонами обязательств по Договору, но не позднее </w:t>
      </w:r>
      <w:r w:rsidRPr="00235C82">
        <w:rPr>
          <w:color w:val="000000"/>
          <w:lang w:val="x-none" w:eastAsia="ar-SA"/>
        </w:rPr>
        <w:t>31.12.2014 года.</w:t>
      </w:r>
    </w:p>
    <w:p w14:paraId="7B78E098" w14:textId="77777777" w:rsidR="00A44E7C" w:rsidRPr="00235C82" w:rsidRDefault="00A44E7C" w:rsidP="00A44E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 Настоящий Договор может быть расторгнут:</w:t>
      </w:r>
    </w:p>
    <w:p w14:paraId="674D22A0" w14:textId="77777777" w:rsidR="00A44E7C" w:rsidRPr="00235C82" w:rsidRDefault="00A44E7C" w:rsidP="00A44E7C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1. По соглашению Сторон, совершенному в письменной форме.</w:t>
      </w:r>
    </w:p>
    <w:p w14:paraId="15363443" w14:textId="77777777" w:rsidR="00A44E7C" w:rsidRDefault="00A44E7C" w:rsidP="00A44E7C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>6.2.2. В одностороннем внесудебном порядке по инициативе Заказчика</w:t>
      </w:r>
      <w:r>
        <w:rPr>
          <w:color w:val="000000"/>
          <w:lang w:eastAsia="ar-SA"/>
        </w:rPr>
        <w:t xml:space="preserve"> при нарушении Подрядчиком существенных условий Договора, к которым Стороны договорились отнести нарушение Подрядчиком пункта 4.1. Договора</w:t>
      </w:r>
      <w:r w:rsidRPr="00C42584">
        <w:rPr>
          <w:color w:val="000000"/>
          <w:lang w:eastAsia="ar-SA"/>
        </w:rPr>
        <w:t>;</w:t>
      </w:r>
      <w:r>
        <w:rPr>
          <w:color w:val="000000"/>
          <w:lang w:eastAsia="ar-SA"/>
        </w:rPr>
        <w:t xml:space="preserve"> нарушение Подрядчиком пункта 4.5. Договора.</w:t>
      </w:r>
    </w:p>
    <w:p w14:paraId="5B7FA38A" w14:textId="77777777" w:rsidR="00A44E7C" w:rsidRPr="00235C82" w:rsidRDefault="00A44E7C" w:rsidP="00A44E7C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ab/>
        <w:t xml:space="preserve">6.3. При одностороннем расторжении Договора Заказчик направляет Подрядчику письменное уведомление. </w:t>
      </w:r>
      <w:r w:rsidRPr="00235C82">
        <w:rPr>
          <w:color w:val="000000"/>
          <w:lang w:val="x-none" w:eastAsia="ar-SA"/>
        </w:rPr>
        <w:t xml:space="preserve">При этом Договор считается расторгнутым с даты направления </w:t>
      </w:r>
      <w:r w:rsidRPr="00235C82">
        <w:rPr>
          <w:color w:val="000000"/>
          <w:lang w:val="x-none" w:eastAsia="ar-SA"/>
        </w:rPr>
        <w:lastRenderedPageBreak/>
        <w:t>Подрядчику такого уведомления.</w:t>
      </w:r>
    </w:p>
    <w:p w14:paraId="4AB1BD9F" w14:textId="77777777" w:rsidR="00A44E7C" w:rsidRDefault="00A44E7C" w:rsidP="00A44E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</w:t>
      </w:r>
      <w:r>
        <w:rPr>
          <w:color w:val="000000"/>
          <w:lang w:eastAsia="ar-SA"/>
        </w:rPr>
        <w:t>4</w:t>
      </w:r>
      <w:r w:rsidRPr="00235C82">
        <w:rPr>
          <w:color w:val="000000"/>
          <w:lang w:val="x-none" w:eastAsia="ar-SA"/>
        </w:rPr>
        <w:t>. Стороны соглашаются, что в случае расторжения Договора в порядке подпункта 6.2.2. настоящего Договора, Подрядчик не вправе требовать оплаты работ, фактически выполненных до момента расторжения Договора.</w:t>
      </w:r>
    </w:p>
    <w:p w14:paraId="1FC46A76" w14:textId="77777777" w:rsidR="00A44E7C" w:rsidRPr="00235C82" w:rsidRDefault="00A44E7C" w:rsidP="00A44E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ab/>
      </w:r>
    </w:p>
    <w:p w14:paraId="4D34E158" w14:textId="77777777" w:rsidR="00A44E7C" w:rsidRPr="00F36A49" w:rsidRDefault="00A44E7C" w:rsidP="00A44E7C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Прочие условия</w:t>
      </w:r>
    </w:p>
    <w:p w14:paraId="00B5DAD1" w14:textId="77777777" w:rsidR="00A44E7C" w:rsidRPr="00235C82" w:rsidRDefault="00A44E7C" w:rsidP="00A44E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7.1.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5B984257" w14:textId="77777777" w:rsidR="00A44E7C" w:rsidRPr="00235C82" w:rsidRDefault="00A44E7C" w:rsidP="00A44E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7.2. Неотъемлемой частью настоящего Договора явля</w:t>
      </w:r>
      <w:r>
        <w:rPr>
          <w:color w:val="000000"/>
          <w:lang w:eastAsia="ar-SA"/>
        </w:rPr>
        <w:t>е</w:t>
      </w:r>
      <w:r>
        <w:rPr>
          <w:color w:val="000000"/>
          <w:lang w:val="x-none" w:eastAsia="ar-SA"/>
        </w:rPr>
        <w:t xml:space="preserve">тся </w:t>
      </w:r>
      <w:r w:rsidRPr="00235C82">
        <w:rPr>
          <w:color w:val="000000"/>
          <w:lang w:val="x-none" w:eastAsia="ar-SA"/>
        </w:rPr>
        <w:t>Техническое задание</w:t>
      </w:r>
      <w:r>
        <w:rPr>
          <w:color w:val="000000"/>
          <w:lang w:eastAsia="ar-SA"/>
        </w:rPr>
        <w:t>.</w:t>
      </w:r>
      <w:r w:rsidRPr="00235C82">
        <w:rPr>
          <w:color w:val="000000"/>
          <w:lang w:val="x-none" w:eastAsia="ar-SA"/>
        </w:rPr>
        <w:t xml:space="preserve"> </w:t>
      </w:r>
    </w:p>
    <w:p w14:paraId="7B35E935" w14:textId="77777777" w:rsidR="00A44E7C" w:rsidRDefault="00A44E7C" w:rsidP="00A44E7C">
      <w:pPr>
        <w:ind w:firstLine="709"/>
        <w:rPr>
          <w:color w:val="000000"/>
          <w:sz w:val="22"/>
          <w:szCs w:val="22"/>
          <w:lang w:val="x-none" w:eastAsia="ar-SA"/>
        </w:rPr>
      </w:pPr>
      <w:r w:rsidRPr="00235C82">
        <w:rPr>
          <w:color w:val="000000"/>
          <w:lang w:val="x-none" w:eastAsia="ar-SA"/>
        </w:rPr>
        <w:t>7.3. В случае изменения реквизитов одной из Сторон последняя обязана сообщить письмом другой Стороне новые реквизиты.</w:t>
      </w:r>
    </w:p>
    <w:p w14:paraId="5E40873F" w14:textId="77777777" w:rsidR="00A44E7C" w:rsidRDefault="00A44E7C" w:rsidP="00A44E7C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  <w:r>
        <w:rPr>
          <w:rFonts w:eastAsia="Arial"/>
          <w:b/>
          <w:bCs/>
          <w:color w:val="000000"/>
          <w:sz w:val="22"/>
          <w:szCs w:val="22"/>
          <w:lang w:eastAsia="ar-SA"/>
        </w:rPr>
        <w:t xml:space="preserve">8. </w:t>
      </w:r>
      <w:r w:rsidRPr="000B4FF9">
        <w:rPr>
          <w:rFonts w:eastAsia="Arial"/>
          <w:b/>
          <w:bCs/>
          <w:color w:val="000000"/>
          <w:sz w:val="22"/>
          <w:szCs w:val="22"/>
          <w:lang w:eastAsia="ar-SA"/>
        </w:rPr>
        <w:t>Адреса, реквизиты и подписи сторон</w:t>
      </w:r>
    </w:p>
    <w:p w14:paraId="6C91526D" w14:textId="77777777" w:rsidR="00A44E7C" w:rsidRPr="000B4FF9" w:rsidRDefault="00A44E7C" w:rsidP="00A44E7C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A44E7C" w:rsidRPr="00592AE0" w14:paraId="4F332F0D" w14:textId="77777777" w:rsidTr="000A2DE9">
        <w:trPr>
          <w:trHeight w:val="259"/>
        </w:trPr>
        <w:tc>
          <w:tcPr>
            <w:tcW w:w="4728" w:type="dxa"/>
          </w:tcPr>
          <w:p w14:paraId="1E1417EF" w14:textId="77777777" w:rsidR="00A44E7C" w:rsidRPr="000B4FF9" w:rsidRDefault="00A44E7C" w:rsidP="000A2DE9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Заказчик</w:t>
            </w:r>
          </w:p>
        </w:tc>
        <w:tc>
          <w:tcPr>
            <w:tcW w:w="4627" w:type="dxa"/>
          </w:tcPr>
          <w:p w14:paraId="03E6FAE1" w14:textId="77777777" w:rsidR="00A44E7C" w:rsidRPr="000B4FF9" w:rsidRDefault="00A44E7C" w:rsidP="000A2DE9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Подрядчик</w:t>
            </w:r>
          </w:p>
        </w:tc>
      </w:tr>
      <w:tr w:rsidR="00A44E7C" w:rsidRPr="00592AE0" w14:paraId="02FE2F5B" w14:textId="77777777" w:rsidTr="000A2DE9">
        <w:trPr>
          <w:trHeight w:val="350"/>
        </w:trPr>
        <w:tc>
          <w:tcPr>
            <w:tcW w:w="4728" w:type="dxa"/>
          </w:tcPr>
          <w:p w14:paraId="79A0F117" w14:textId="77777777" w:rsidR="00A44E7C" w:rsidRPr="000B4FF9" w:rsidRDefault="00A44E7C" w:rsidP="000A2DE9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  <w:tc>
          <w:tcPr>
            <w:tcW w:w="4627" w:type="dxa"/>
          </w:tcPr>
          <w:p w14:paraId="2E4E0AB9" w14:textId="77777777" w:rsidR="00A44E7C" w:rsidRPr="000B4FF9" w:rsidRDefault="00A44E7C" w:rsidP="000A2DE9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44E7C" w:rsidRPr="00592AE0" w14:paraId="4CD1EC6D" w14:textId="77777777" w:rsidTr="000A2DE9">
        <w:trPr>
          <w:trHeight w:val="464"/>
        </w:trPr>
        <w:tc>
          <w:tcPr>
            <w:tcW w:w="4728" w:type="dxa"/>
          </w:tcPr>
          <w:p w14:paraId="6C6B68DC" w14:textId="77777777" w:rsidR="00A44E7C" w:rsidRPr="000B4FF9" w:rsidRDefault="00A44E7C" w:rsidP="000A2DE9">
            <w:pPr>
              <w:ind w:left="176" w:right="317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b/>
                <w:sz w:val="22"/>
                <w:lang w:eastAsia="ar-SA"/>
              </w:rPr>
              <w:t>Юридический адрес</w:t>
            </w:r>
            <w:r w:rsidRPr="0083759B">
              <w:rPr>
                <w:sz w:val="22"/>
                <w:lang w:eastAsia="ar-SA"/>
              </w:rPr>
              <w:t>: РФ, 191023, Санкт</w:t>
            </w:r>
            <w:r w:rsidRPr="0083759B">
              <w:rPr>
                <w:sz w:val="22"/>
                <w:lang w:eastAsia="ar-SA"/>
              </w:rPr>
              <w:noBreakHyphen/>
              <w:t>Петербург, площадь Островского, д.11</w:t>
            </w:r>
          </w:p>
        </w:tc>
        <w:tc>
          <w:tcPr>
            <w:tcW w:w="4627" w:type="dxa"/>
          </w:tcPr>
          <w:p w14:paraId="6FA29F9B" w14:textId="77777777" w:rsidR="00A44E7C" w:rsidRPr="000B4FF9" w:rsidRDefault="00A44E7C" w:rsidP="000A2DE9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44E7C" w:rsidRPr="00592AE0" w14:paraId="799D82D1" w14:textId="77777777" w:rsidTr="000A2DE9">
        <w:trPr>
          <w:trHeight w:val="393"/>
        </w:trPr>
        <w:tc>
          <w:tcPr>
            <w:tcW w:w="4728" w:type="dxa"/>
          </w:tcPr>
          <w:p w14:paraId="2C67F9D3" w14:textId="77777777" w:rsidR="00A44E7C" w:rsidRPr="000B4FF9" w:rsidRDefault="00A44E7C" w:rsidP="000A2DE9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b/>
                <w:sz w:val="22"/>
                <w:lang w:eastAsia="ar-SA"/>
              </w:rPr>
              <w:t>Почтовый адрес</w:t>
            </w:r>
            <w:r w:rsidRPr="0083759B">
              <w:rPr>
                <w:sz w:val="22"/>
                <w:lang w:eastAsia="ar-SA"/>
              </w:rPr>
              <w:t xml:space="preserve">: РФ, 194044, </w:t>
            </w:r>
            <w:r w:rsidRPr="0083759B">
              <w:rPr>
                <w:sz w:val="22"/>
                <w:lang w:eastAsia="ar-SA"/>
              </w:rPr>
              <w:br/>
              <w:t>Санкт-Петербург, ул. Тобольская, д.6, лит. «А»</w:t>
            </w:r>
          </w:p>
        </w:tc>
        <w:tc>
          <w:tcPr>
            <w:tcW w:w="4627" w:type="dxa"/>
          </w:tcPr>
          <w:p w14:paraId="2BE7E088" w14:textId="77777777" w:rsidR="00A44E7C" w:rsidRPr="000B4FF9" w:rsidRDefault="00A44E7C" w:rsidP="000A2DE9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44E7C" w:rsidRPr="00592AE0" w14:paraId="0D4959BB" w14:textId="77777777" w:rsidTr="000A2DE9">
        <w:trPr>
          <w:trHeight w:val="464"/>
        </w:trPr>
        <w:tc>
          <w:tcPr>
            <w:tcW w:w="4728" w:type="dxa"/>
          </w:tcPr>
          <w:p w14:paraId="2AB07BB8" w14:textId="77777777" w:rsidR="00A44E7C" w:rsidRPr="000B4FF9" w:rsidRDefault="00A44E7C" w:rsidP="000A2DE9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ИНН 7840290890, КПП 784001001</w:t>
            </w:r>
          </w:p>
        </w:tc>
        <w:tc>
          <w:tcPr>
            <w:tcW w:w="4627" w:type="dxa"/>
          </w:tcPr>
          <w:p w14:paraId="4F871BFB" w14:textId="77777777" w:rsidR="00A44E7C" w:rsidRPr="000B4FF9" w:rsidRDefault="00A44E7C" w:rsidP="000A2DE9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44E7C" w:rsidRPr="00592AE0" w14:paraId="39A8AF0C" w14:textId="77777777" w:rsidTr="000A2DE9">
        <w:trPr>
          <w:trHeight w:val="465"/>
        </w:trPr>
        <w:tc>
          <w:tcPr>
            <w:tcW w:w="4728" w:type="dxa"/>
          </w:tcPr>
          <w:p w14:paraId="520423D7" w14:textId="77777777" w:rsidR="00A44E7C" w:rsidRPr="000B4FF9" w:rsidRDefault="00A44E7C" w:rsidP="000A2DE9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Р/счет 40701810200000000273 в ОАО «Международный банк Санкт-Петербурга»</w:t>
            </w:r>
          </w:p>
        </w:tc>
        <w:tc>
          <w:tcPr>
            <w:tcW w:w="4627" w:type="dxa"/>
          </w:tcPr>
          <w:p w14:paraId="03DFBED5" w14:textId="77777777" w:rsidR="00A44E7C" w:rsidRPr="000B4FF9" w:rsidRDefault="00A44E7C" w:rsidP="000A2DE9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44E7C" w:rsidRPr="00592AE0" w14:paraId="1C4F2775" w14:textId="77777777" w:rsidTr="000A2DE9">
        <w:trPr>
          <w:trHeight w:val="464"/>
        </w:trPr>
        <w:tc>
          <w:tcPr>
            <w:tcW w:w="4728" w:type="dxa"/>
          </w:tcPr>
          <w:p w14:paraId="175025A5" w14:textId="77777777" w:rsidR="00A44E7C" w:rsidRPr="000B4FF9" w:rsidRDefault="00A44E7C" w:rsidP="000A2DE9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Кор/счет    30101810600000000760</w:t>
            </w:r>
          </w:p>
        </w:tc>
        <w:tc>
          <w:tcPr>
            <w:tcW w:w="4627" w:type="dxa"/>
          </w:tcPr>
          <w:p w14:paraId="78C0ECF3" w14:textId="77777777" w:rsidR="00A44E7C" w:rsidRPr="000B4FF9" w:rsidRDefault="00A44E7C" w:rsidP="000A2DE9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44E7C" w:rsidRPr="00592AE0" w14:paraId="007925EB" w14:textId="77777777" w:rsidTr="000A2DE9">
        <w:trPr>
          <w:trHeight w:val="637"/>
        </w:trPr>
        <w:tc>
          <w:tcPr>
            <w:tcW w:w="4728" w:type="dxa"/>
          </w:tcPr>
          <w:p w14:paraId="23A96CAD" w14:textId="77777777" w:rsidR="00A44E7C" w:rsidRDefault="00A44E7C" w:rsidP="000A2DE9">
            <w:pPr>
              <w:ind w:left="176" w:right="175" w:firstLine="0"/>
              <w:contextualSpacing/>
              <w:jc w:val="left"/>
              <w:rPr>
                <w:sz w:val="22"/>
                <w:lang w:eastAsia="ar-SA"/>
              </w:rPr>
            </w:pPr>
            <w:r w:rsidRPr="0083759B">
              <w:rPr>
                <w:sz w:val="22"/>
                <w:lang w:eastAsia="ar-SA"/>
              </w:rPr>
              <w:t xml:space="preserve">БИК </w:t>
            </w:r>
            <w:proofErr w:type="gramStart"/>
            <w:r w:rsidRPr="0083759B">
              <w:rPr>
                <w:sz w:val="22"/>
                <w:lang w:eastAsia="ar-SA"/>
              </w:rPr>
              <w:t xml:space="preserve">044030760,   </w:t>
            </w:r>
            <w:proofErr w:type="gramEnd"/>
            <w:r w:rsidRPr="0083759B">
              <w:rPr>
                <w:sz w:val="22"/>
                <w:lang w:eastAsia="ar-SA"/>
              </w:rPr>
              <w:t xml:space="preserve"> ОКПО  31930135</w:t>
            </w:r>
          </w:p>
          <w:p w14:paraId="35BAF307" w14:textId="79554AD8" w:rsidR="00A44E7C" w:rsidRPr="00CB4777" w:rsidRDefault="00A44E7C" w:rsidP="000A2DE9">
            <w:pPr>
              <w:snapToGrid w:val="0"/>
              <w:spacing w:after="120"/>
              <w:ind w:firstLine="176"/>
            </w:pPr>
          </w:p>
        </w:tc>
        <w:tc>
          <w:tcPr>
            <w:tcW w:w="4627" w:type="dxa"/>
          </w:tcPr>
          <w:p w14:paraId="600A26A3" w14:textId="77777777" w:rsidR="00A44E7C" w:rsidRPr="000B4FF9" w:rsidRDefault="00A44E7C" w:rsidP="000A2DE9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44E7C" w:rsidRPr="00592AE0" w14:paraId="599A1DF5" w14:textId="77777777" w:rsidTr="000A2DE9">
        <w:tc>
          <w:tcPr>
            <w:tcW w:w="4728" w:type="dxa"/>
          </w:tcPr>
          <w:p w14:paraId="42B04EA9" w14:textId="77777777" w:rsidR="00A44E7C" w:rsidRPr="000B4FF9" w:rsidRDefault="00A44E7C" w:rsidP="000A2DE9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Заказчик</w:t>
            </w:r>
          </w:p>
        </w:tc>
        <w:tc>
          <w:tcPr>
            <w:tcW w:w="4627" w:type="dxa"/>
          </w:tcPr>
          <w:p w14:paraId="00C67C45" w14:textId="77777777" w:rsidR="00A44E7C" w:rsidRPr="000B4FF9" w:rsidRDefault="00A44E7C" w:rsidP="000A2DE9">
            <w:pPr>
              <w:ind w:left="1080" w:hanging="757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Подрядчик</w:t>
            </w:r>
          </w:p>
        </w:tc>
      </w:tr>
      <w:tr w:rsidR="00A44E7C" w:rsidRPr="00592AE0" w14:paraId="0F32B674" w14:textId="77777777" w:rsidTr="000A2DE9">
        <w:trPr>
          <w:trHeight w:val="652"/>
        </w:trPr>
        <w:tc>
          <w:tcPr>
            <w:tcW w:w="4728" w:type="dxa"/>
          </w:tcPr>
          <w:p w14:paraId="087C375F" w14:textId="77777777" w:rsidR="00A44E7C" w:rsidRPr="000B4FF9" w:rsidRDefault="00A44E7C" w:rsidP="000A2DE9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2064DDA7" w14:textId="77777777" w:rsidR="00A44E7C" w:rsidRPr="000B4FF9" w:rsidRDefault="00A44E7C" w:rsidP="000A2DE9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_/</w:t>
            </w:r>
            <w:r>
              <w:rPr>
                <w:sz w:val="22"/>
                <w:szCs w:val="22"/>
              </w:rPr>
              <w:t>___________</w:t>
            </w:r>
            <w:r w:rsidRPr="000B4FF9">
              <w:rPr>
                <w:sz w:val="22"/>
                <w:szCs w:val="22"/>
              </w:rPr>
              <w:t>/</w:t>
            </w:r>
          </w:p>
        </w:tc>
        <w:tc>
          <w:tcPr>
            <w:tcW w:w="4627" w:type="dxa"/>
          </w:tcPr>
          <w:p w14:paraId="5898149A" w14:textId="77777777" w:rsidR="00A44E7C" w:rsidRPr="000B4FF9" w:rsidRDefault="00A44E7C" w:rsidP="000A2DE9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5D5B35FB" w14:textId="77777777" w:rsidR="00A44E7C" w:rsidRPr="000B4FF9" w:rsidRDefault="00A44E7C" w:rsidP="000A2DE9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/____________/</w:t>
            </w:r>
          </w:p>
        </w:tc>
      </w:tr>
      <w:tr w:rsidR="00A44E7C" w:rsidRPr="00592AE0" w14:paraId="719EEF75" w14:textId="77777777" w:rsidTr="000A2DE9">
        <w:tc>
          <w:tcPr>
            <w:tcW w:w="4728" w:type="dxa"/>
          </w:tcPr>
          <w:p w14:paraId="278E3292" w14:textId="77777777" w:rsidR="00A44E7C" w:rsidRPr="000B4FF9" w:rsidRDefault="00A44E7C" w:rsidP="000A2DE9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«______» ______________2014</w:t>
            </w:r>
          </w:p>
        </w:tc>
        <w:tc>
          <w:tcPr>
            <w:tcW w:w="4627" w:type="dxa"/>
          </w:tcPr>
          <w:p w14:paraId="1536C7E2" w14:textId="77777777" w:rsidR="00A44E7C" w:rsidRPr="000B4FF9" w:rsidRDefault="00A44E7C" w:rsidP="000A2DE9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«______» ______________2014</w:t>
            </w:r>
          </w:p>
        </w:tc>
      </w:tr>
    </w:tbl>
    <w:p w14:paraId="64F3A86A" w14:textId="77777777" w:rsidR="001359CD" w:rsidRDefault="001359CD" w:rsidP="001359CD">
      <w:pPr>
        <w:rPr>
          <w:lang w:eastAsia="en-US"/>
        </w:rPr>
      </w:pPr>
    </w:p>
    <w:p w14:paraId="7290DA5F" w14:textId="77777777" w:rsidR="001359CD" w:rsidRDefault="001359CD" w:rsidP="001359CD">
      <w:pPr>
        <w:rPr>
          <w:lang w:eastAsia="en-US"/>
        </w:rPr>
      </w:pPr>
    </w:p>
    <w:p w14:paraId="010AC85A" w14:textId="77777777" w:rsidR="00EC4218" w:rsidRDefault="00EC4218" w:rsidP="001359CD">
      <w:pPr>
        <w:rPr>
          <w:lang w:eastAsia="en-US"/>
        </w:rPr>
      </w:pPr>
    </w:p>
    <w:p w14:paraId="15B4E7E9" w14:textId="77777777" w:rsidR="00EC4218" w:rsidRDefault="00EC4218" w:rsidP="001359CD">
      <w:pPr>
        <w:rPr>
          <w:lang w:eastAsia="en-US"/>
        </w:rPr>
      </w:pPr>
    </w:p>
    <w:p w14:paraId="5831867F" w14:textId="77777777" w:rsidR="00EC4218" w:rsidRDefault="00EC4218" w:rsidP="001359CD">
      <w:pPr>
        <w:rPr>
          <w:lang w:eastAsia="en-US"/>
        </w:rPr>
      </w:pPr>
    </w:p>
    <w:p w14:paraId="7F4C4E05" w14:textId="77777777" w:rsidR="007E696D" w:rsidRDefault="007E696D" w:rsidP="001359CD">
      <w:pPr>
        <w:rPr>
          <w:lang w:eastAsia="en-US"/>
        </w:rPr>
      </w:pPr>
    </w:p>
    <w:p w14:paraId="2D5A13D9" w14:textId="77777777" w:rsidR="007E696D" w:rsidRDefault="007E696D" w:rsidP="001359CD">
      <w:pPr>
        <w:rPr>
          <w:lang w:eastAsia="en-US"/>
        </w:rPr>
      </w:pPr>
    </w:p>
    <w:p w14:paraId="73B83363" w14:textId="77777777" w:rsidR="007E696D" w:rsidRDefault="007E696D" w:rsidP="001359CD">
      <w:pPr>
        <w:rPr>
          <w:lang w:eastAsia="en-US"/>
        </w:rPr>
      </w:pPr>
    </w:p>
    <w:p w14:paraId="7C9848B5" w14:textId="77777777" w:rsidR="007E696D" w:rsidRDefault="007E696D" w:rsidP="001359CD">
      <w:pPr>
        <w:rPr>
          <w:lang w:eastAsia="en-US"/>
        </w:rPr>
      </w:pPr>
    </w:p>
    <w:p w14:paraId="792A4FBF" w14:textId="77777777" w:rsidR="007E696D" w:rsidRDefault="007E696D" w:rsidP="001359CD">
      <w:pPr>
        <w:rPr>
          <w:lang w:eastAsia="en-US"/>
        </w:rPr>
      </w:pPr>
    </w:p>
    <w:p w14:paraId="6742464C" w14:textId="77777777" w:rsidR="007E696D" w:rsidRDefault="007E696D" w:rsidP="001359CD">
      <w:pPr>
        <w:rPr>
          <w:lang w:eastAsia="en-US"/>
        </w:rPr>
      </w:pPr>
    </w:p>
    <w:p w14:paraId="748FD1CF" w14:textId="77777777" w:rsidR="007E696D" w:rsidRDefault="007E696D" w:rsidP="001359CD">
      <w:pPr>
        <w:rPr>
          <w:lang w:eastAsia="en-US"/>
        </w:rPr>
      </w:pPr>
    </w:p>
    <w:p w14:paraId="4C70EA3C" w14:textId="77777777" w:rsidR="007E696D" w:rsidRDefault="007E696D" w:rsidP="001359CD">
      <w:pPr>
        <w:rPr>
          <w:lang w:eastAsia="en-US"/>
        </w:rPr>
      </w:pPr>
    </w:p>
    <w:p w14:paraId="22D6D957" w14:textId="77777777" w:rsidR="007E696D" w:rsidRDefault="007E696D" w:rsidP="001359CD">
      <w:pPr>
        <w:rPr>
          <w:lang w:eastAsia="en-US"/>
        </w:rPr>
      </w:pPr>
    </w:p>
    <w:p w14:paraId="275C9468" w14:textId="77777777" w:rsidR="007E696D" w:rsidRDefault="007E696D" w:rsidP="001359CD">
      <w:pPr>
        <w:rPr>
          <w:lang w:eastAsia="en-US"/>
        </w:rPr>
      </w:pPr>
    </w:p>
    <w:p w14:paraId="25B61D4B" w14:textId="77777777" w:rsidR="007E696D" w:rsidRDefault="007E696D" w:rsidP="001359CD">
      <w:pPr>
        <w:rPr>
          <w:lang w:eastAsia="en-US"/>
        </w:rPr>
      </w:pPr>
    </w:p>
    <w:p w14:paraId="7F01ABF5" w14:textId="77777777" w:rsidR="00EC4218" w:rsidRDefault="00EC4218" w:rsidP="001359CD">
      <w:pPr>
        <w:rPr>
          <w:lang w:eastAsia="en-US"/>
        </w:rPr>
      </w:pPr>
    </w:p>
    <w:p w14:paraId="7E2EDB39" w14:textId="77777777" w:rsidR="00EC4218" w:rsidRDefault="00EC4218" w:rsidP="001359CD">
      <w:pPr>
        <w:rPr>
          <w:lang w:eastAsia="en-US"/>
        </w:rPr>
      </w:pPr>
    </w:p>
    <w:p w14:paraId="669D1869" w14:textId="27BBDD68" w:rsidR="00EC4218" w:rsidRDefault="00A44E7C" w:rsidP="00A44E7C">
      <w:pPr>
        <w:jc w:val="right"/>
        <w:rPr>
          <w:lang w:eastAsia="en-US"/>
        </w:rPr>
      </w:pPr>
      <w:r>
        <w:rPr>
          <w:lang w:eastAsia="en-US"/>
        </w:rPr>
        <w:lastRenderedPageBreak/>
        <w:t>Приложение 1</w:t>
      </w:r>
    </w:p>
    <w:p w14:paraId="58253DAC" w14:textId="282804D7" w:rsidR="00A44E7C" w:rsidRDefault="00A44E7C" w:rsidP="00A44E7C">
      <w:pPr>
        <w:jc w:val="right"/>
        <w:rPr>
          <w:lang w:eastAsia="en-US"/>
        </w:rPr>
      </w:pPr>
      <w:r>
        <w:rPr>
          <w:lang w:eastAsia="en-US"/>
        </w:rPr>
        <w:t>к договору _____ от ___________2014г.</w:t>
      </w:r>
    </w:p>
    <w:p w14:paraId="224E7D2E" w14:textId="77777777" w:rsidR="00A44E7C" w:rsidRDefault="00A44E7C" w:rsidP="00A44E7C">
      <w:pPr>
        <w:jc w:val="right"/>
        <w:rPr>
          <w:lang w:eastAsia="en-US"/>
        </w:rPr>
      </w:pPr>
    </w:p>
    <w:p w14:paraId="382515B8" w14:textId="01BEFCAE" w:rsidR="00A44E7C" w:rsidRPr="00A44E7C" w:rsidRDefault="00A44E7C" w:rsidP="00A44E7C">
      <w:pPr>
        <w:jc w:val="center"/>
        <w:rPr>
          <w:b/>
          <w:lang w:eastAsia="en-US"/>
        </w:rPr>
      </w:pPr>
      <w:r w:rsidRPr="00A44E7C">
        <w:rPr>
          <w:b/>
          <w:lang w:eastAsia="en-US"/>
        </w:rPr>
        <w:t>Техническое задание.</w:t>
      </w:r>
    </w:p>
    <w:p w14:paraId="33BE53FB" w14:textId="77777777" w:rsidR="00EC4218" w:rsidRDefault="00EC4218" w:rsidP="001359CD">
      <w:pPr>
        <w:rPr>
          <w:lang w:eastAsia="en-US"/>
        </w:rPr>
      </w:pPr>
    </w:p>
    <w:p w14:paraId="0189E5D8" w14:textId="77777777" w:rsidR="00A44E7C" w:rsidRPr="00EC6833" w:rsidRDefault="00A44E7C" w:rsidP="00A44E7C">
      <w:pPr>
        <w:spacing w:after="200" w:line="276" w:lineRule="auto"/>
        <w:contextualSpacing/>
      </w:pPr>
      <w:r w:rsidRPr="00EC6833">
        <w:t>Предметом закупки является</w:t>
      </w:r>
      <w:r w:rsidRPr="00B5329E">
        <w:t xml:space="preserve"> </w:t>
      </w:r>
      <w:r>
        <w:t>выполнение работ по</w:t>
      </w:r>
      <w:r w:rsidRPr="00EC6833">
        <w:t xml:space="preserve"> </w:t>
      </w:r>
      <w:r>
        <w:t>организации и проведению информационно-просветительской кампании в телевизионных и печатных средствах массовой информации.</w:t>
      </w:r>
    </w:p>
    <w:p w14:paraId="224350B2" w14:textId="365C119C" w:rsidR="00A44E7C" w:rsidRDefault="00A44E7C" w:rsidP="00A44E7C">
      <w:pPr>
        <w:pStyle w:val="ac"/>
        <w:numPr>
          <w:ilvl w:val="0"/>
          <w:numId w:val="35"/>
        </w:numPr>
        <w:spacing w:after="200"/>
        <w:contextualSpacing/>
        <w:rPr>
          <w:b/>
        </w:rPr>
      </w:pPr>
      <w:r w:rsidRPr="00A44E7C">
        <w:rPr>
          <w:b/>
        </w:rPr>
        <w:t>Основные характеристики услуги и продукции:</w:t>
      </w:r>
    </w:p>
    <w:p w14:paraId="0B7B87DC" w14:textId="30EB7867" w:rsidR="00A44E7C" w:rsidRPr="00A44E7C" w:rsidRDefault="00A44E7C" w:rsidP="00A44E7C">
      <w:pPr>
        <w:pStyle w:val="ac"/>
        <w:numPr>
          <w:ilvl w:val="1"/>
          <w:numId w:val="35"/>
        </w:numPr>
        <w:spacing w:after="200"/>
        <w:contextualSpacing/>
        <w:rPr>
          <w:b/>
        </w:rPr>
      </w:pPr>
      <w:r w:rsidRPr="00A44E7C">
        <w:rPr>
          <w:b/>
        </w:rPr>
        <w:t xml:space="preserve"> Требования к разработке концепции информационно-просветительской кампании (далее - концепция).</w:t>
      </w:r>
    </w:p>
    <w:p w14:paraId="1D17B953" w14:textId="77777777" w:rsidR="00A44E7C" w:rsidRPr="00EC6833" w:rsidRDefault="00A44E7C" w:rsidP="00A44E7C">
      <w:pPr>
        <w:spacing w:after="200"/>
        <w:ind w:left="284" w:firstLine="709"/>
        <w:contextualSpacing/>
      </w:pPr>
      <w:r w:rsidRPr="00EC6833">
        <w:t>Концепция должна содержать:</w:t>
      </w:r>
    </w:p>
    <w:p w14:paraId="322D53AF" w14:textId="77777777" w:rsidR="00A44E7C" w:rsidRPr="00EC6833" w:rsidRDefault="00A44E7C" w:rsidP="00A44E7C">
      <w:pPr>
        <w:spacing w:after="200"/>
        <w:ind w:left="284" w:firstLine="709"/>
        <w:contextualSpacing/>
      </w:pPr>
      <w:r w:rsidRPr="00EC6833">
        <w:t>- генеральную идею информационно</w:t>
      </w:r>
      <w:r>
        <w:t>-просветительской</w:t>
      </w:r>
      <w:r w:rsidRPr="00EC6833">
        <w:t xml:space="preserve"> кампании;</w:t>
      </w:r>
    </w:p>
    <w:p w14:paraId="0FF032B3" w14:textId="77777777" w:rsidR="00A44E7C" w:rsidRPr="00EC6833" w:rsidRDefault="00A44E7C" w:rsidP="00A44E7C">
      <w:pPr>
        <w:spacing w:after="200"/>
        <w:ind w:left="284" w:firstLine="709"/>
        <w:contextualSpacing/>
      </w:pPr>
      <w:r w:rsidRPr="00EC6833">
        <w:t>-</w:t>
      </w:r>
      <w:r w:rsidRPr="00EC6833">
        <w:tab/>
        <w:t>описание целевых аудиторий и специфики донесения информации;</w:t>
      </w:r>
    </w:p>
    <w:p w14:paraId="0CD5B381" w14:textId="77777777" w:rsidR="00A44E7C" w:rsidRPr="00EC6833" w:rsidRDefault="00A44E7C" w:rsidP="00A44E7C">
      <w:pPr>
        <w:spacing w:after="200"/>
        <w:ind w:left="284" w:firstLine="709"/>
        <w:contextualSpacing/>
      </w:pPr>
      <w:r w:rsidRPr="00EC6833">
        <w:t>-</w:t>
      </w:r>
      <w:r w:rsidRPr="00EC6833">
        <w:tab/>
        <w:t>творческую концепц</w:t>
      </w:r>
      <w:r>
        <w:t xml:space="preserve">ию информационно-просветительских </w:t>
      </w:r>
      <w:r w:rsidRPr="00EC6833">
        <w:t>материалов, в том числе текстовый</w:t>
      </w:r>
      <w:r>
        <w:t xml:space="preserve"> и</w:t>
      </w:r>
      <w:r w:rsidRPr="00EC6833">
        <w:t xml:space="preserve"> иллюстративный</w:t>
      </w:r>
      <w:r>
        <w:t xml:space="preserve"> </w:t>
      </w:r>
      <w:r w:rsidRPr="00EC6833">
        <w:t>материа</w:t>
      </w:r>
      <w:r>
        <w:t>л</w:t>
      </w:r>
    </w:p>
    <w:p w14:paraId="7D54115C" w14:textId="77777777" w:rsidR="00A44E7C" w:rsidRPr="000E124F" w:rsidRDefault="00A44E7C" w:rsidP="00A44E7C">
      <w:pPr>
        <w:spacing w:after="200"/>
        <w:ind w:left="284" w:firstLine="709"/>
        <w:contextualSpacing/>
      </w:pPr>
      <w:r w:rsidRPr="00EC6833">
        <w:t>-</w:t>
      </w:r>
      <w:r w:rsidRPr="00EC6833">
        <w:tab/>
        <w:t>иные сведения, способствующие проведению эффективной информационно</w:t>
      </w:r>
      <w:r>
        <w:t>-просветительской</w:t>
      </w:r>
      <w:r w:rsidRPr="00EC6833">
        <w:t xml:space="preserve"> кампании.</w:t>
      </w:r>
    </w:p>
    <w:p w14:paraId="1D2AEACA" w14:textId="77777777" w:rsidR="00A44E7C" w:rsidRPr="00EC6833" w:rsidRDefault="00A44E7C" w:rsidP="00A44E7C">
      <w:pPr>
        <w:spacing w:after="200"/>
        <w:ind w:left="284" w:firstLine="709"/>
        <w:contextualSpacing/>
      </w:pPr>
      <w:r w:rsidRPr="00EC6833">
        <w:t>Концепция должна быть оформлена на бумажном носителе, формат А</w:t>
      </w:r>
      <w:r w:rsidRPr="00FA5105">
        <w:t>4</w:t>
      </w:r>
      <w:r w:rsidRPr="00EC6833">
        <w:t>. Иллюстративный материал, предусмотренный концепцией</w:t>
      </w:r>
      <w:r>
        <w:t>,</w:t>
      </w:r>
      <w:r w:rsidRPr="00EC6833">
        <w:t xml:space="preserve"> должен быть выполнен в цвете.</w:t>
      </w:r>
      <w:r>
        <w:t xml:space="preserve"> Подрядчик также предоставляет данную информацию в электронном виде посредством отправки материалов на адрес электронной почты </w:t>
      </w:r>
      <w:hyperlink r:id="rId13" w:history="1">
        <w:r w:rsidRPr="008A2CD0">
          <w:rPr>
            <w:rStyle w:val="ae"/>
          </w:rPr>
          <w:t>pmo@fkr-spb.ru</w:t>
        </w:r>
      </w:hyperlink>
      <w:r w:rsidRPr="00341C76">
        <w:t>.</w:t>
      </w:r>
    </w:p>
    <w:p w14:paraId="127DFE4F" w14:textId="77777777" w:rsidR="00A44E7C" w:rsidRDefault="00A44E7C" w:rsidP="00A44E7C">
      <w:pPr>
        <w:spacing w:after="200"/>
        <w:ind w:left="284" w:firstLine="709"/>
        <w:contextualSpacing/>
      </w:pPr>
      <w:r>
        <w:t>Подрядчик</w:t>
      </w:r>
      <w:r w:rsidRPr="00EC6833">
        <w:t xml:space="preserve"> предоставляет проект концепции на согласование Заказчику в течение </w:t>
      </w:r>
      <w:r>
        <w:t>трех</w:t>
      </w:r>
      <w:r w:rsidRPr="00EC6833">
        <w:t xml:space="preserve"> календарных дней с даты заключения </w:t>
      </w:r>
      <w:r w:rsidRPr="00341C76">
        <w:t>договора</w:t>
      </w:r>
      <w:r w:rsidRPr="00EC6833">
        <w:t xml:space="preserve">. Заказчик формирует замечания в течение трех календарных дней по итогам рассмотрения концепции и направляет </w:t>
      </w:r>
      <w:r>
        <w:t>Подрядчику</w:t>
      </w:r>
      <w:r w:rsidRPr="00EC6833">
        <w:t xml:space="preserve">. </w:t>
      </w:r>
      <w:r>
        <w:t>Подрядчик</w:t>
      </w:r>
      <w:r w:rsidRPr="00EC6833">
        <w:t xml:space="preserve"> устраняет замечания, дорабатывает концепцию и в течение двух календарных дней представляет Заказчику на повторное согласование.</w:t>
      </w:r>
    </w:p>
    <w:p w14:paraId="23BDF695" w14:textId="7500C838" w:rsidR="00A44E7C" w:rsidRPr="00880792" w:rsidRDefault="00A44E7C" w:rsidP="007E696D">
      <w:pPr>
        <w:pStyle w:val="ac"/>
        <w:numPr>
          <w:ilvl w:val="1"/>
          <w:numId w:val="35"/>
        </w:numPr>
        <w:spacing w:after="200"/>
        <w:ind w:left="284" w:firstLine="709"/>
        <w:contextualSpacing/>
        <w:jc w:val="both"/>
      </w:pPr>
      <w:r w:rsidRPr="007E696D">
        <w:rPr>
          <w:b/>
        </w:rPr>
        <w:t xml:space="preserve">Требования к организации и проведению информационно-просветительской кампании: </w:t>
      </w:r>
      <w:r>
        <w:t>Подрядчик</w:t>
      </w:r>
      <w:r w:rsidRPr="00880792">
        <w:t xml:space="preserve"> </w:t>
      </w:r>
      <w:r w:rsidRPr="005A129A">
        <w:t xml:space="preserve">на основании концепции </w:t>
      </w:r>
      <w:r w:rsidRPr="00880792">
        <w:t xml:space="preserve">разрабатывает </w:t>
      </w:r>
      <w:r>
        <w:t xml:space="preserve">медиаплан в течение трех календарных дней и </w:t>
      </w:r>
      <w:r w:rsidRPr="00880792">
        <w:t>предо</w:t>
      </w:r>
      <w:r>
        <w:t>ставляет заказчику в бумажном (формат А4</w:t>
      </w:r>
      <w:r w:rsidRPr="00880792">
        <w:t xml:space="preserve">) и электронном виде (формат </w:t>
      </w:r>
      <w:r w:rsidRPr="005877F0">
        <w:t>PDF</w:t>
      </w:r>
      <w:r w:rsidRPr="00880792">
        <w:t xml:space="preserve">). </w:t>
      </w:r>
      <w:r>
        <w:t>Медиаплан</w:t>
      </w:r>
      <w:r w:rsidRPr="00880792">
        <w:t>, выполненны</w:t>
      </w:r>
      <w:r>
        <w:t>й</w:t>
      </w:r>
      <w:r w:rsidRPr="00880792">
        <w:t xml:space="preserve"> на бумажном носителе для согласования с Заказчиком, долж</w:t>
      </w:r>
      <w:r>
        <w:t>ен</w:t>
      </w:r>
      <w:r w:rsidRPr="00880792">
        <w:t xml:space="preserve"> содержать графу «Согласовано». По итогам рассмотрения и согласования </w:t>
      </w:r>
      <w:proofErr w:type="spellStart"/>
      <w:r>
        <w:t>медиаплана</w:t>
      </w:r>
      <w:proofErr w:type="spellEnd"/>
      <w:r w:rsidRPr="00880792">
        <w:t xml:space="preserve"> и при наличии замечаний Заказчика </w:t>
      </w:r>
      <w:r>
        <w:t>Подрядчик</w:t>
      </w:r>
      <w:r w:rsidRPr="00880792">
        <w:t xml:space="preserve"> вносит необходимые корректировки, дорабатывает </w:t>
      </w:r>
      <w:r>
        <w:t>медиаплан</w:t>
      </w:r>
      <w:r w:rsidRPr="00880792">
        <w:t xml:space="preserve"> и в течение д</w:t>
      </w:r>
      <w:r>
        <w:t>в</w:t>
      </w:r>
      <w:r w:rsidRPr="00880792">
        <w:t>ух календарных дней предоставляет</w:t>
      </w:r>
      <w:r>
        <w:t xml:space="preserve"> его</w:t>
      </w:r>
      <w:r w:rsidRPr="00880792">
        <w:t xml:space="preserve"> Заказчику на повторное согласование.</w:t>
      </w:r>
    </w:p>
    <w:p w14:paraId="49A96B39" w14:textId="77777777" w:rsidR="00A44E7C" w:rsidRPr="00C71E82" w:rsidRDefault="00A44E7C" w:rsidP="007E696D">
      <w:pPr>
        <w:tabs>
          <w:tab w:val="left" w:pos="8676"/>
          <w:tab w:val="left" w:pos="9603"/>
        </w:tabs>
        <w:ind w:left="284" w:firstLine="709"/>
        <w:jc w:val="both"/>
      </w:pPr>
      <w:r>
        <w:t>Медиаплан должен содержать перечень телевизионных сюжетов для р</w:t>
      </w:r>
      <w:r w:rsidRPr="00C71E82">
        <w:t>азмещени</w:t>
      </w:r>
      <w:r>
        <w:t>я</w:t>
      </w:r>
      <w:r w:rsidRPr="00C71E82">
        <w:t xml:space="preserve"> </w:t>
      </w:r>
      <w:r>
        <w:t>на федеральных каналах «Первый канал», «Россия 1», «Россия 24», «НТВ», «5 канал», а также перечень печатных материалов в журнале «Эксперт» и газете «Ведомости». К</w:t>
      </w:r>
      <w:r w:rsidRPr="00A257A0">
        <w:t>ол</w:t>
      </w:r>
      <w:r>
        <w:t xml:space="preserve">ичество выходов информационных телевизионных </w:t>
      </w:r>
      <w:r w:rsidRPr="00A257A0">
        <w:t>сюжетов – не менее одного на каждом телеканале</w:t>
      </w:r>
      <w:r>
        <w:t>, количество печатных публикаций – не менее одной в каждом печатном СМИ.</w:t>
      </w:r>
    </w:p>
    <w:p w14:paraId="03835349" w14:textId="77777777" w:rsidR="00A44E7C" w:rsidRPr="00C71E82" w:rsidRDefault="00A44E7C" w:rsidP="007E696D">
      <w:pPr>
        <w:tabs>
          <w:tab w:val="left" w:pos="4964"/>
          <w:tab w:val="left" w:pos="6356"/>
          <w:tab w:val="left" w:pos="8676"/>
          <w:tab w:val="left" w:pos="9603"/>
        </w:tabs>
        <w:ind w:left="284" w:firstLine="709"/>
        <w:jc w:val="both"/>
      </w:pPr>
      <w:r w:rsidRPr="00C71E82">
        <w:t>Период</w:t>
      </w:r>
      <w:r>
        <w:t xml:space="preserve"> размещения телевизионных и печатных материалов с</w:t>
      </w:r>
      <w:r w:rsidRPr="00C71E82">
        <w:t xml:space="preserve"> </w:t>
      </w:r>
      <w:r>
        <w:t>08</w:t>
      </w:r>
      <w:r w:rsidRPr="00C71E82">
        <w:t>.</w:t>
      </w:r>
      <w:r>
        <w:t>12.2014 по 31.12.</w:t>
      </w:r>
      <w:r w:rsidRPr="00C71E82">
        <w:t>2014</w:t>
      </w:r>
      <w:r>
        <w:t>.</w:t>
      </w:r>
    </w:p>
    <w:p w14:paraId="601EC85F" w14:textId="77777777" w:rsidR="00A44E7C" w:rsidRPr="00283900" w:rsidRDefault="00A44E7C" w:rsidP="007E696D">
      <w:pPr>
        <w:pStyle w:val="af7"/>
        <w:ind w:left="284" w:firstLine="709"/>
        <w:jc w:val="both"/>
        <w:rPr>
          <w:lang w:eastAsia="en-US"/>
        </w:rPr>
      </w:pPr>
      <w:r w:rsidRPr="00283900">
        <w:rPr>
          <w:lang w:eastAsia="en-US"/>
        </w:rPr>
        <w:t>Подрядчик при подаче заявки также предоставляет письмо в произвольной форме с указанием источника данных, на осно</w:t>
      </w:r>
      <w:r>
        <w:rPr>
          <w:lang w:eastAsia="en-US"/>
        </w:rPr>
        <w:t xml:space="preserve">вании которых произведено составление </w:t>
      </w:r>
      <w:proofErr w:type="spellStart"/>
      <w:r>
        <w:rPr>
          <w:lang w:eastAsia="en-US"/>
        </w:rPr>
        <w:t>медиаплана</w:t>
      </w:r>
      <w:proofErr w:type="spellEnd"/>
      <w:r>
        <w:rPr>
          <w:lang w:eastAsia="en-US"/>
        </w:rPr>
        <w:t>.</w:t>
      </w:r>
    </w:p>
    <w:p w14:paraId="17F9CED6" w14:textId="3A0DFDC9" w:rsidR="00A44E7C" w:rsidRPr="00283900" w:rsidRDefault="00A44E7C" w:rsidP="007E696D">
      <w:pPr>
        <w:ind w:left="284" w:firstLine="709"/>
        <w:jc w:val="both"/>
      </w:pPr>
      <w:r w:rsidRPr="00283900">
        <w:t>Подрядчик предоставляет Заказчику отчет о размещении информационн</w:t>
      </w:r>
      <w:r>
        <w:t xml:space="preserve">о-просветительских материалов </w:t>
      </w:r>
      <w:r w:rsidRPr="00283900">
        <w:t>с указанием точного времени</w:t>
      </w:r>
      <w:r>
        <w:t xml:space="preserve"> сюжетов/публикаций</w:t>
      </w:r>
      <w:r w:rsidRPr="00283900">
        <w:t xml:space="preserve">, когда были размещены </w:t>
      </w:r>
      <w:r>
        <w:t>в эфире каждого телеканала или печатном СМИ. Дополнительно предоставляются все печатные и видеоматериалы на электронном носителе, а также оригиналы газет и журналов, в которых были размещены информационно-просветительские материалы</w:t>
      </w:r>
      <w:r w:rsidR="007E696D">
        <w:t>.</w:t>
      </w:r>
    </w:p>
    <w:p w14:paraId="27A883E0" w14:textId="77777777" w:rsidR="00EC4218" w:rsidRDefault="00EC4218" w:rsidP="007E696D">
      <w:pPr>
        <w:ind w:left="284" w:firstLine="567"/>
        <w:jc w:val="both"/>
        <w:rPr>
          <w:lang w:eastAsia="en-US"/>
        </w:rPr>
      </w:pPr>
    </w:p>
    <w:p w14:paraId="06D7EAFD" w14:textId="77777777" w:rsidR="00EC4218" w:rsidRDefault="00EC4218" w:rsidP="007E696D">
      <w:pPr>
        <w:jc w:val="both"/>
        <w:rPr>
          <w:lang w:eastAsia="en-US"/>
        </w:rPr>
      </w:pPr>
    </w:p>
    <w:p w14:paraId="245EB1BF" w14:textId="77777777" w:rsidR="00EC4218" w:rsidRDefault="00EC4218" w:rsidP="001359CD">
      <w:pPr>
        <w:rPr>
          <w:lang w:eastAsia="en-US"/>
        </w:rPr>
      </w:pPr>
    </w:p>
    <w:p w14:paraId="0292DC08" w14:textId="6D686CE9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  <w:r w:rsidR="00493C21">
        <w:t>.</w:t>
      </w:r>
    </w:p>
    <w:p w14:paraId="570FDD18" w14:textId="5A272340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  <w:r w:rsidR="00493C21">
        <w:t>: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338793F0" w:rsidR="006255F2" w:rsidRDefault="009430BC" w:rsidP="00DB23BD">
      <w:pPr>
        <w:tabs>
          <w:tab w:val="left" w:pos="0"/>
        </w:tabs>
        <w:ind w:firstLine="567"/>
      </w:pPr>
      <w:r>
        <w:t>для</w:t>
      </w:r>
      <w:r w:rsidR="006255F2" w:rsidRPr="002440E8">
        <w:t xml:space="preserve"> заключение Договор</w:t>
      </w:r>
      <w:r w:rsidR="006255F2">
        <w:t xml:space="preserve">а </w:t>
      </w:r>
      <w:r w:rsidR="006255F2"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2A802ACA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  <w:r w:rsidR="00493C21">
        <w:rPr>
          <w:b/>
          <w:snapToGrid w:val="0"/>
        </w:rPr>
        <w:t>:</w:t>
      </w:r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18F6C0BB" w:rsidR="006255F2" w:rsidRPr="00331F7F" w:rsidRDefault="006255F2" w:rsidP="0081319B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81319B" w:rsidRPr="0081319B">
        <w:rPr>
          <w:b/>
          <w:snapToGrid w:val="0"/>
          <w:sz w:val="28"/>
          <w:szCs w:val="28"/>
        </w:rPr>
        <w:t>выполнение работ по организации и проведению информационно-просветительской кампании в телевизионных и печатных средствах массовой информации</w:t>
      </w:r>
      <w:r w:rsidR="0081319B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  <w:r w:rsidR="00493C21">
        <w:rPr>
          <w:b/>
          <w:snapToGrid w:val="0"/>
          <w:sz w:val="28"/>
          <w:szCs w:val="28"/>
        </w:rPr>
        <w:t>:</w:t>
      </w:r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1C760CD4" w:rsidR="006255F2" w:rsidRPr="00331F7F" w:rsidRDefault="006255F2" w:rsidP="0081319B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81319B">
        <w:rPr>
          <w:b/>
          <w:sz w:val="28"/>
          <w:szCs w:val="28"/>
        </w:rPr>
        <w:t xml:space="preserve">на выполнение </w:t>
      </w:r>
      <w:r w:rsidR="0081319B" w:rsidRPr="00F54055">
        <w:rPr>
          <w:b/>
          <w:sz w:val="28"/>
          <w:szCs w:val="28"/>
        </w:rPr>
        <w:t>работ по организации и проведению информационно-просветительской кампании в телевизионных и печатных средствах массовой информации</w:t>
      </w:r>
      <w:r w:rsidR="0081319B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5FB04359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081493C3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  <w:r w:rsidR="00493C21">
        <w:t>: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4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64D77" w14:textId="77777777" w:rsidR="000420FD" w:rsidRDefault="000420FD" w:rsidP="00E10162">
      <w:r>
        <w:separator/>
      </w:r>
    </w:p>
  </w:endnote>
  <w:endnote w:type="continuationSeparator" w:id="0">
    <w:p w14:paraId="345CB7F7" w14:textId="77777777" w:rsidR="000420FD" w:rsidRDefault="000420FD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81319B" w:rsidRDefault="0081319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61590">
      <w:rPr>
        <w:noProof/>
      </w:rPr>
      <w:t>21</w:t>
    </w:r>
    <w:r>
      <w:rPr>
        <w:noProof/>
      </w:rPr>
      <w:fldChar w:fldCharType="end"/>
    </w:r>
  </w:p>
  <w:p w14:paraId="5EFABD2B" w14:textId="77777777" w:rsidR="0081319B" w:rsidRDefault="0081319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13216" w14:textId="77777777" w:rsidR="000420FD" w:rsidRDefault="000420FD" w:rsidP="00E10162">
      <w:r>
        <w:separator/>
      </w:r>
    </w:p>
  </w:footnote>
  <w:footnote w:type="continuationSeparator" w:id="0">
    <w:p w14:paraId="36E49DA1" w14:textId="77777777" w:rsidR="000420FD" w:rsidRDefault="000420FD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051C2A6B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>
    <w:nsid w:val="11911DC7"/>
    <w:multiLevelType w:val="multilevel"/>
    <w:tmpl w:val="BE928D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16A74363"/>
    <w:multiLevelType w:val="hybridMultilevel"/>
    <w:tmpl w:val="3A26430E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B40DE"/>
    <w:multiLevelType w:val="multilevel"/>
    <w:tmpl w:val="7890AA5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223D4269"/>
    <w:multiLevelType w:val="multilevel"/>
    <w:tmpl w:val="F014B44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2CBD19A7"/>
    <w:multiLevelType w:val="hybridMultilevel"/>
    <w:tmpl w:val="A92A5F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98F5F3D"/>
    <w:multiLevelType w:val="multilevel"/>
    <w:tmpl w:val="F014B44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CB073F0"/>
    <w:multiLevelType w:val="multilevel"/>
    <w:tmpl w:val="3A229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FE90E2E"/>
    <w:multiLevelType w:val="multilevel"/>
    <w:tmpl w:val="BB1A44F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4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6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555970BE"/>
    <w:multiLevelType w:val="multilevel"/>
    <w:tmpl w:val="629C68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E06D8"/>
    <w:multiLevelType w:val="multilevel"/>
    <w:tmpl w:val="FEE88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2">
    <w:nsid w:val="69EF5373"/>
    <w:multiLevelType w:val="multilevel"/>
    <w:tmpl w:val="D0BEC6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3">
    <w:nsid w:val="6A675076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4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8983C86"/>
    <w:multiLevelType w:val="multilevel"/>
    <w:tmpl w:val="9A6486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9"/>
  </w:num>
  <w:num w:numId="6">
    <w:abstractNumId w:val="24"/>
  </w:num>
  <w:num w:numId="7">
    <w:abstractNumId w:val="21"/>
  </w:num>
  <w:num w:numId="8">
    <w:abstractNumId w:val="4"/>
  </w:num>
  <w:num w:numId="9">
    <w:abstractNumId w:val="38"/>
  </w:num>
  <w:num w:numId="10">
    <w:abstractNumId w:val="15"/>
  </w:num>
  <w:num w:numId="11">
    <w:abstractNumId w:val="23"/>
  </w:num>
  <w:num w:numId="12">
    <w:abstractNumId w:val="20"/>
  </w:num>
  <w:num w:numId="13">
    <w:abstractNumId w:val="25"/>
  </w:num>
  <w:num w:numId="14">
    <w:abstractNumId w:val="31"/>
  </w:num>
  <w:num w:numId="15">
    <w:abstractNumId w:val="30"/>
  </w:num>
  <w:num w:numId="16">
    <w:abstractNumId w:val="13"/>
  </w:num>
  <w:num w:numId="17">
    <w:abstractNumId w:val="26"/>
  </w:num>
  <w:num w:numId="18">
    <w:abstractNumId w:val="36"/>
  </w:num>
  <w:num w:numId="19">
    <w:abstractNumId w:val="34"/>
  </w:num>
  <w:num w:numId="20">
    <w:abstractNumId w:val="5"/>
  </w:num>
  <w:num w:numId="21">
    <w:abstractNumId w:val="35"/>
  </w:num>
  <w:num w:numId="22">
    <w:abstractNumId w:val="22"/>
  </w:num>
  <w:num w:numId="23">
    <w:abstractNumId w:val="28"/>
  </w:num>
  <w:num w:numId="24">
    <w:abstractNumId w:val="12"/>
  </w:num>
  <w:num w:numId="25">
    <w:abstractNumId w:val="8"/>
  </w:num>
  <w:num w:numId="26">
    <w:abstractNumId w:val="10"/>
  </w:num>
  <w:num w:numId="27">
    <w:abstractNumId w:val="37"/>
  </w:num>
  <w:num w:numId="28">
    <w:abstractNumId w:val="29"/>
  </w:num>
  <w:num w:numId="29">
    <w:abstractNumId w:val="18"/>
  </w:num>
  <w:num w:numId="30">
    <w:abstractNumId w:val="7"/>
  </w:num>
  <w:num w:numId="31">
    <w:abstractNumId w:val="11"/>
  </w:num>
  <w:num w:numId="32">
    <w:abstractNumId w:val="33"/>
  </w:num>
  <w:num w:numId="33">
    <w:abstractNumId w:val="6"/>
  </w:num>
  <w:num w:numId="34">
    <w:abstractNumId w:val="16"/>
  </w:num>
  <w:num w:numId="35">
    <w:abstractNumId w:val="27"/>
  </w:num>
  <w:num w:numId="36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52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5DB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0FD"/>
    <w:rsid w:val="000422F3"/>
    <w:rsid w:val="00042936"/>
    <w:rsid w:val="00042D85"/>
    <w:rsid w:val="00042EA5"/>
    <w:rsid w:val="00043301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97479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1E83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7D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39EB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A7"/>
    <w:rsid w:val="001259C2"/>
    <w:rsid w:val="001269E8"/>
    <w:rsid w:val="00127BBD"/>
    <w:rsid w:val="001302BB"/>
    <w:rsid w:val="00131103"/>
    <w:rsid w:val="001319D2"/>
    <w:rsid w:val="00132515"/>
    <w:rsid w:val="00133C00"/>
    <w:rsid w:val="00133E76"/>
    <w:rsid w:val="0013433D"/>
    <w:rsid w:val="0013535C"/>
    <w:rsid w:val="001359CD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A62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A9F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69B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7F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07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5B"/>
    <w:rsid w:val="002A0BF2"/>
    <w:rsid w:val="002A1C95"/>
    <w:rsid w:val="002A1DD9"/>
    <w:rsid w:val="002A4138"/>
    <w:rsid w:val="002A5864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E7A3D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1AE0"/>
    <w:rsid w:val="00313322"/>
    <w:rsid w:val="00314C70"/>
    <w:rsid w:val="00314F42"/>
    <w:rsid w:val="003153DE"/>
    <w:rsid w:val="0031564C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4B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E73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C5A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8B4"/>
    <w:rsid w:val="003B6166"/>
    <w:rsid w:val="003B6B6E"/>
    <w:rsid w:val="003B6E77"/>
    <w:rsid w:val="003B6FC2"/>
    <w:rsid w:val="003B7172"/>
    <w:rsid w:val="003B7E95"/>
    <w:rsid w:val="003C027D"/>
    <w:rsid w:val="003C02AB"/>
    <w:rsid w:val="003C09AE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5D87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254"/>
    <w:rsid w:val="004113AD"/>
    <w:rsid w:val="0041150A"/>
    <w:rsid w:val="004122BB"/>
    <w:rsid w:val="00412435"/>
    <w:rsid w:val="00412CC7"/>
    <w:rsid w:val="00412F9A"/>
    <w:rsid w:val="004150DD"/>
    <w:rsid w:val="00415377"/>
    <w:rsid w:val="004155E0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3D1F"/>
    <w:rsid w:val="004840C7"/>
    <w:rsid w:val="00484504"/>
    <w:rsid w:val="004845B8"/>
    <w:rsid w:val="00484C63"/>
    <w:rsid w:val="00486470"/>
    <w:rsid w:val="00491A7E"/>
    <w:rsid w:val="00493154"/>
    <w:rsid w:val="00493C21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2B1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683"/>
    <w:rsid w:val="004B1CBD"/>
    <w:rsid w:val="004B1D99"/>
    <w:rsid w:val="004B1FA7"/>
    <w:rsid w:val="004B29E5"/>
    <w:rsid w:val="004B2EAF"/>
    <w:rsid w:val="004B3EA5"/>
    <w:rsid w:val="004B4DB2"/>
    <w:rsid w:val="004B52FB"/>
    <w:rsid w:val="004B55F8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3B5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58C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362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4B14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49F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594A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589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90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53C"/>
    <w:rsid w:val="005F3FE4"/>
    <w:rsid w:val="005F52E0"/>
    <w:rsid w:val="005F735B"/>
    <w:rsid w:val="005F7EEA"/>
    <w:rsid w:val="006007D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820"/>
    <w:rsid w:val="00621FAF"/>
    <w:rsid w:val="0062386B"/>
    <w:rsid w:val="006249FC"/>
    <w:rsid w:val="00625346"/>
    <w:rsid w:val="006255F2"/>
    <w:rsid w:val="0062577E"/>
    <w:rsid w:val="00625B5A"/>
    <w:rsid w:val="00625D0A"/>
    <w:rsid w:val="006265E1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479D0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8DB"/>
    <w:rsid w:val="00680E0E"/>
    <w:rsid w:val="00681E37"/>
    <w:rsid w:val="00682180"/>
    <w:rsid w:val="006821A4"/>
    <w:rsid w:val="006830C3"/>
    <w:rsid w:val="006844C5"/>
    <w:rsid w:val="0068458F"/>
    <w:rsid w:val="0068494E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23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1AA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096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8F8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5CFD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3BED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5F85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696D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319B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5C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1A6"/>
    <w:rsid w:val="00834B2F"/>
    <w:rsid w:val="00834E22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9A9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6394"/>
    <w:rsid w:val="0085751B"/>
    <w:rsid w:val="00857A1C"/>
    <w:rsid w:val="00861590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2C8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6DF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05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349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30BC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0C5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4F37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0F6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4E7C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0A91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247F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614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2F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2D5A"/>
    <w:rsid w:val="00B4378B"/>
    <w:rsid w:val="00B443C6"/>
    <w:rsid w:val="00B44408"/>
    <w:rsid w:val="00B4475E"/>
    <w:rsid w:val="00B44C71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1DAD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963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017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28E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88D"/>
    <w:rsid w:val="00C36AAC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3EAD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225C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760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1FA2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BC6"/>
    <w:rsid w:val="00D86DBC"/>
    <w:rsid w:val="00D870AF"/>
    <w:rsid w:val="00D87E05"/>
    <w:rsid w:val="00D90054"/>
    <w:rsid w:val="00D90157"/>
    <w:rsid w:val="00D90219"/>
    <w:rsid w:val="00D904C6"/>
    <w:rsid w:val="00D917C0"/>
    <w:rsid w:val="00D9213E"/>
    <w:rsid w:val="00D938F4"/>
    <w:rsid w:val="00D93959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2F16"/>
    <w:rsid w:val="00DD446C"/>
    <w:rsid w:val="00DD4A2A"/>
    <w:rsid w:val="00DD5D9F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C67"/>
    <w:rsid w:val="00E50E02"/>
    <w:rsid w:val="00E518A9"/>
    <w:rsid w:val="00E51973"/>
    <w:rsid w:val="00E51A56"/>
    <w:rsid w:val="00E52398"/>
    <w:rsid w:val="00E52F8F"/>
    <w:rsid w:val="00E52FC6"/>
    <w:rsid w:val="00E53778"/>
    <w:rsid w:val="00E537F4"/>
    <w:rsid w:val="00E53CFA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7A9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CE6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B7497"/>
    <w:rsid w:val="00EB7D64"/>
    <w:rsid w:val="00EC09F6"/>
    <w:rsid w:val="00EC1B02"/>
    <w:rsid w:val="00EC4218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4A3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1EF"/>
    <w:rsid w:val="00F07917"/>
    <w:rsid w:val="00F10784"/>
    <w:rsid w:val="00F10C0A"/>
    <w:rsid w:val="00F11195"/>
    <w:rsid w:val="00F1126A"/>
    <w:rsid w:val="00F11771"/>
    <w:rsid w:val="00F12D14"/>
    <w:rsid w:val="00F1393A"/>
    <w:rsid w:val="00F14338"/>
    <w:rsid w:val="00F15878"/>
    <w:rsid w:val="00F159BA"/>
    <w:rsid w:val="00F169D5"/>
    <w:rsid w:val="00F16A68"/>
    <w:rsid w:val="00F17250"/>
    <w:rsid w:val="00F174F4"/>
    <w:rsid w:val="00F17668"/>
    <w:rsid w:val="00F177BB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4570E"/>
    <w:rsid w:val="00F5008F"/>
    <w:rsid w:val="00F51455"/>
    <w:rsid w:val="00F516AA"/>
    <w:rsid w:val="00F520A4"/>
    <w:rsid w:val="00F54280"/>
    <w:rsid w:val="00F56290"/>
    <w:rsid w:val="00F56ADD"/>
    <w:rsid w:val="00F56FA0"/>
    <w:rsid w:val="00F57942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4183"/>
    <w:rsid w:val="00FA5334"/>
    <w:rsid w:val="00FA6916"/>
    <w:rsid w:val="00FA6C79"/>
    <w:rsid w:val="00FA7554"/>
    <w:rsid w:val="00FA7877"/>
    <w:rsid w:val="00FB03B2"/>
    <w:rsid w:val="00FB23A1"/>
    <w:rsid w:val="00FB421C"/>
    <w:rsid w:val="00FB457D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1DD5"/>
    <w:rsid w:val="00FE20E2"/>
    <w:rsid w:val="00FE33D8"/>
    <w:rsid w:val="00FE381C"/>
    <w:rsid w:val="00FE40B9"/>
    <w:rsid w:val="00FE480A"/>
    <w:rsid w:val="00FE4AFC"/>
    <w:rsid w:val="00FE690D"/>
    <w:rsid w:val="00FE6C38"/>
    <w:rsid w:val="00FE72A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2e">
    <w:name w:val="Çàãîëîâîê 2"/>
    <w:basedOn w:val="a"/>
    <w:next w:val="a"/>
    <w:rsid w:val="001359CD"/>
    <w:pPr>
      <w:keepNext/>
      <w:widowControl w:val="0"/>
      <w:suppressAutoHyphens/>
    </w:pPr>
    <w:rPr>
      <w:rFonts w:ascii="Times New Roman CYR" w:eastAsia="Arial Unicode MS" w:hAnsi="Times New Roman CYR"/>
      <w:kern w:val="1"/>
    </w:rPr>
  </w:style>
  <w:style w:type="character" w:customStyle="1" w:styleId="FontStyle16">
    <w:name w:val="Font Style16"/>
    <w:rsid w:val="00A44E7C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o@fkr-spb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mo@fkr-spb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D8E6B5B8B7940A8B36989D0B10CC8" ma:contentTypeVersion="1" ma:contentTypeDescription="Создание документа." ma:contentTypeScope="" ma:versionID="fc1564699487053b063f8b0bf88b9db9">
  <xsd:schema xmlns:xsd="http://www.w3.org/2001/XMLSchema" xmlns:xs="http://www.w3.org/2001/XMLSchema" xmlns:p="http://schemas.microsoft.com/office/2006/metadata/properties" xmlns:ns3="c8b28840-49b8-4c74-8795-7f478413ece4" targetNamespace="http://schemas.microsoft.com/office/2006/metadata/properties" ma:root="true" ma:fieldsID="ea8e84cebb7ab93d2653929410113cb4" ns3:_="">
    <xsd:import namespace="c8b28840-49b8-4c74-8795-7f478413ece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8840-49b8-4c74-8795-7f478413ec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AE22-0898-4E47-A38B-0D78FEFE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8840-49b8-4c74-8795-7f478413e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8AB0A-F2A8-4C34-ACBA-965CB9C93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B0EC21-AE5C-4F8F-A7D5-F4A803A7C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451C6-C0BC-40D8-844F-A09B7C38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6963</Words>
  <Characters>3969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9</cp:revision>
  <cp:lastPrinted>2014-12-03T17:11:00Z</cp:lastPrinted>
  <dcterms:created xsi:type="dcterms:W3CDTF">2014-12-03T16:32:00Z</dcterms:created>
  <dcterms:modified xsi:type="dcterms:W3CDTF">2014-12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D8E6B5B8B7940A8B36989D0B10CC8</vt:lpwstr>
  </property>
  <property fmtid="{D5CDD505-2E9C-101B-9397-08002B2CF9AE}" pid="3" name="IsMyDocuments">
    <vt:bool>true</vt:bool>
  </property>
</Properties>
</file>